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CB" w:rsidRPr="00A222BA" w:rsidRDefault="007B2676" w:rsidP="007B2676">
      <w:pPr>
        <w:pStyle w:val="Style1"/>
        <w:widowControl/>
      </w:pPr>
      <w:r>
        <w:rPr>
          <w:bCs/>
        </w:rPr>
        <w:t xml:space="preserve">     </w:t>
      </w:r>
      <w:r>
        <w:rPr>
          <w:bCs/>
          <w:noProof/>
        </w:rPr>
        <w:lastRenderedPageBreak/>
        <w:drawing>
          <wp:inline distT="0" distB="0" distL="0" distR="0">
            <wp:extent cx="6661150" cy="9421249"/>
            <wp:effectExtent l="19050" t="0" r="6350" b="0"/>
            <wp:docPr id="1" name="Рисунок 1" descr="C:\Users\user\Desktop\параепрапр\img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раепрапр\img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585" w:rsidRPr="00A222BA">
        <w:lastRenderedPageBreak/>
        <w:t>Рабочая программа внеурочной деятельности по курсу «История родного края», разработана на основе Федерального государственного образовательного стандарта основного общ</w:t>
      </w:r>
      <w:r w:rsidR="00A222BA">
        <w:t xml:space="preserve">его образования, ООП ООО школы </w:t>
      </w:r>
      <w:r w:rsidR="00B33585" w:rsidRPr="00A222BA">
        <w:t>и «Примерных пр</w:t>
      </w:r>
      <w:r w:rsidR="00A222BA">
        <w:t>ограмм внеурочной деятельност</w:t>
      </w:r>
      <w:proofErr w:type="gramStart"/>
      <w:r w:rsidR="00A222BA">
        <w:t>и-</w:t>
      </w:r>
      <w:proofErr w:type="gramEnd"/>
      <w:r w:rsidR="00A222BA">
        <w:t>«</w:t>
      </w:r>
      <w:proofErr w:type="spellStart"/>
      <w:r w:rsidR="00A17069" w:rsidRPr="00A222BA">
        <w:t>Туристко-краеведческая</w:t>
      </w:r>
      <w:proofErr w:type="spellEnd"/>
      <w:r w:rsidR="00A17069" w:rsidRPr="00A222BA">
        <w:t xml:space="preserve"> деятельность. Спортивн</w:t>
      </w:r>
      <w:r w:rsidR="00A222BA">
        <w:t xml:space="preserve">о-оздоровительная деятельность» </w:t>
      </w:r>
      <w:r w:rsidR="00662D43">
        <w:t xml:space="preserve">П.В. </w:t>
      </w:r>
      <w:proofErr w:type="spellStart"/>
      <w:r w:rsidR="00662D43">
        <w:t>СтепановС</w:t>
      </w:r>
      <w:proofErr w:type="gramStart"/>
      <w:r w:rsidR="00662D43">
        <w:t>.В</w:t>
      </w:r>
      <w:proofErr w:type="spellEnd"/>
      <w:proofErr w:type="gramEnd"/>
      <w:r w:rsidR="00662D43">
        <w:t xml:space="preserve"> </w:t>
      </w:r>
      <w:r w:rsidR="00A222BA">
        <w:t>,</w:t>
      </w:r>
      <w:proofErr w:type="spellStart"/>
      <w:r w:rsidR="00A17069" w:rsidRPr="00A222BA">
        <w:t>Сизяев</w:t>
      </w:r>
      <w:proofErr w:type="spellEnd"/>
      <w:r w:rsidR="00A17069" w:rsidRPr="00A222BA">
        <w:t>, Т.Н.Сафронов. Программа разработа</w:t>
      </w:r>
      <w:r w:rsidR="00A222BA">
        <w:t>на</w:t>
      </w:r>
      <w:r w:rsidR="00A17069" w:rsidRPr="00A222BA">
        <w:t xml:space="preserve"> на основе 2-го модуля – «Основы туризма и краеведения». 2.2 Краеведение (22ч), 2.8 Природоохранные акции (12ч.) </w:t>
      </w:r>
    </w:p>
    <w:p w:rsidR="00A222BA" w:rsidRPr="00A222BA" w:rsidRDefault="00A222BA" w:rsidP="00BE230C">
      <w:pPr>
        <w:ind w:left="426" w:firstLine="283"/>
        <w:jc w:val="both"/>
      </w:pPr>
    </w:p>
    <w:p w:rsidR="00DA1780" w:rsidRPr="00A222BA" w:rsidRDefault="00FD7B88" w:rsidP="00BE230C">
      <w:pPr>
        <w:spacing w:line="360" w:lineRule="auto"/>
        <w:ind w:left="426" w:firstLine="283"/>
        <w:jc w:val="both"/>
      </w:pPr>
      <w:r w:rsidRPr="00A222BA">
        <w:rPr>
          <w:b/>
        </w:rPr>
        <w:t>Цель</w:t>
      </w:r>
      <w:r w:rsidR="00B33585" w:rsidRPr="00A222BA">
        <w:rPr>
          <w:b/>
        </w:rPr>
        <w:t xml:space="preserve"> программы</w:t>
      </w:r>
      <w:r w:rsidR="00B33585" w:rsidRPr="00A222BA">
        <w:t xml:space="preserve">: </w:t>
      </w:r>
      <w:r w:rsidR="00A222BA" w:rsidRPr="00A222BA">
        <w:t>расширить и углубить знания учащихся о родном крае</w:t>
      </w:r>
    </w:p>
    <w:p w:rsidR="00B33585" w:rsidRPr="00A222BA" w:rsidRDefault="00B33585" w:rsidP="00BE230C">
      <w:pPr>
        <w:spacing w:line="360" w:lineRule="auto"/>
        <w:ind w:left="426" w:firstLine="283"/>
      </w:pPr>
      <w:r w:rsidRPr="00A222BA">
        <w:rPr>
          <w:b/>
        </w:rPr>
        <w:t>Задачи программы :</w:t>
      </w:r>
      <w:r w:rsidRPr="00A222BA">
        <w:rPr>
          <w:b/>
        </w:rPr>
        <w:br/>
      </w:r>
      <w:r w:rsidRPr="00A222BA">
        <w:rPr>
          <w:b/>
          <w:u w:val="single"/>
        </w:rPr>
        <w:t>Образовательные</w:t>
      </w:r>
    </w:p>
    <w:p w:rsidR="00B33585" w:rsidRPr="00A222BA" w:rsidRDefault="00B33585" w:rsidP="00BE230C">
      <w:pPr>
        <w:spacing w:line="276" w:lineRule="auto"/>
        <w:ind w:left="426" w:firstLine="283"/>
        <w:jc w:val="both"/>
      </w:pPr>
      <w:r w:rsidRPr="00A222BA">
        <w:t xml:space="preserve">1. Формирование представлений о краеведении, как о предмете исторического и культурного развития общества; </w:t>
      </w:r>
    </w:p>
    <w:p w:rsidR="00FD7B88" w:rsidRPr="00A222BA" w:rsidRDefault="00B33585" w:rsidP="00BE230C">
      <w:pPr>
        <w:spacing w:line="276" w:lineRule="auto"/>
        <w:ind w:left="426" w:firstLine="283"/>
        <w:jc w:val="both"/>
      </w:pPr>
      <w:r w:rsidRPr="00A222BA">
        <w:t xml:space="preserve">2. Приобретение знанийо природе родного края, о </w:t>
      </w:r>
      <w:r w:rsidR="00FD7B88" w:rsidRPr="00A222BA">
        <w:t>экологических проблемах Хабаровского края.</w:t>
      </w:r>
    </w:p>
    <w:p w:rsidR="00B33585" w:rsidRPr="00A222BA" w:rsidRDefault="00B33585" w:rsidP="00BE230C">
      <w:pPr>
        <w:spacing w:line="276" w:lineRule="auto"/>
        <w:ind w:left="426" w:firstLine="283"/>
        <w:jc w:val="both"/>
        <w:rPr>
          <w:b/>
        </w:rPr>
      </w:pPr>
      <w:r w:rsidRPr="00A222BA">
        <w:t xml:space="preserve">3. Закрепление этих знаний на практике. </w:t>
      </w:r>
    </w:p>
    <w:p w:rsidR="00B33585" w:rsidRPr="00A222BA" w:rsidRDefault="00B33585" w:rsidP="00BE230C">
      <w:pPr>
        <w:spacing w:line="276" w:lineRule="auto"/>
        <w:ind w:left="426" w:firstLine="283"/>
        <w:jc w:val="both"/>
        <w:rPr>
          <w:b/>
          <w:u w:val="single"/>
        </w:rPr>
      </w:pPr>
      <w:r w:rsidRPr="00A222BA">
        <w:rPr>
          <w:b/>
          <w:u w:val="single"/>
        </w:rPr>
        <w:t>Воспитательные</w:t>
      </w:r>
    </w:p>
    <w:p w:rsidR="00B33585" w:rsidRPr="00A222BA" w:rsidRDefault="00B33585" w:rsidP="00BE230C">
      <w:pPr>
        <w:spacing w:line="276" w:lineRule="auto"/>
        <w:ind w:left="426" w:firstLine="283"/>
        <w:jc w:val="both"/>
      </w:pPr>
      <w:r w:rsidRPr="00A222BA">
        <w:t>1. Формированиеуважительного,  бережного  от</w:t>
      </w:r>
      <w:r w:rsidR="00FD7B88" w:rsidRPr="00A222BA">
        <w:t>ношения к природе</w:t>
      </w:r>
      <w:r w:rsidRPr="00A222BA">
        <w:t xml:space="preserve"> своего края, его истории, культуре, природе; </w:t>
      </w:r>
    </w:p>
    <w:p w:rsidR="00B33585" w:rsidRPr="00A222BA" w:rsidRDefault="00B33585" w:rsidP="00BE230C">
      <w:pPr>
        <w:spacing w:line="276" w:lineRule="auto"/>
        <w:ind w:left="426" w:firstLine="283"/>
        <w:jc w:val="both"/>
      </w:pPr>
      <w:r w:rsidRPr="00A222BA">
        <w:t xml:space="preserve"> 2. Воспитание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B33585" w:rsidRPr="00A222BA" w:rsidRDefault="00B33585" w:rsidP="00BE230C">
      <w:pPr>
        <w:spacing w:line="276" w:lineRule="auto"/>
        <w:ind w:left="426" w:firstLine="283"/>
        <w:jc w:val="both"/>
      </w:pPr>
      <w:r w:rsidRPr="00A222BA">
        <w:t xml:space="preserve"> 3. Умение анализировать своё поведение и принимать правильное решение в различных жизненных  ситуациях.</w:t>
      </w:r>
    </w:p>
    <w:p w:rsidR="00B33585" w:rsidRPr="00A222BA" w:rsidRDefault="00B33585" w:rsidP="00BE230C">
      <w:pPr>
        <w:widowControl w:val="0"/>
        <w:suppressAutoHyphens/>
        <w:spacing w:line="276" w:lineRule="auto"/>
        <w:ind w:left="426" w:firstLine="283"/>
        <w:jc w:val="both"/>
        <w:rPr>
          <w:b/>
          <w:u w:val="single"/>
        </w:rPr>
      </w:pPr>
      <w:r w:rsidRPr="00A222BA">
        <w:rPr>
          <w:b/>
          <w:u w:val="single"/>
        </w:rPr>
        <w:t>Развивающие</w:t>
      </w:r>
    </w:p>
    <w:p w:rsidR="00B33585" w:rsidRPr="00A222BA" w:rsidRDefault="00B33585" w:rsidP="00BE230C">
      <w:pPr>
        <w:widowControl w:val="0"/>
        <w:suppressAutoHyphens/>
        <w:spacing w:line="276" w:lineRule="auto"/>
        <w:ind w:left="426" w:firstLine="283"/>
        <w:jc w:val="both"/>
        <w:rPr>
          <w:u w:val="single"/>
        </w:rPr>
      </w:pPr>
      <w:r w:rsidRPr="00A222BA">
        <w:t xml:space="preserve"> 1. Способствование развитию психических процессов (воображение, память, мышление, речь и т.д.)</w:t>
      </w:r>
    </w:p>
    <w:p w:rsidR="00B33585" w:rsidRPr="00A222BA" w:rsidRDefault="00B33585" w:rsidP="00BE230C">
      <w:pPr>
        <w:spacing w:line="276" w:lineRule="auto"/>
        <w:ind w:left="426" w:firstLine="283"/>
        <w:jc w:val="both"/>
      </w:pPr>
      <w:r w:rsidRPr="00A222BA">
        <w:t xml:space="preserve"> 2. Развитиекругозора учащихся. </w:t>
      </w:r>
    </w:p>
    <w:p w:rsidR="00B33585" w:rsidRPr="00A222BA" w:rsidRDefault="00B33585" w:rsidP="00BE230C">
      <w:pPr>
        <w:spacing w:line="276" w:lineRule="auto"/>
        <w:ind w:left="426" w:firstLine="283"/>
        <w:jc w:val="both"/>
      </w:pPr>
    </w:p>
    <w:p w:rsidR="002B6B62" w:rsidRPr="00A222BA" w:rsidRDefault="002B6B62" w:rsidP="00BE230C">
      <w:pPr>
        <w:ind w:left="426" w:firstLine="283"/>
        <w:jc w:val="both"/>
      </w:pPr>
      <w:r w:rsidRPr="00A222BA">
        <w:rPr>
          <w:b/>
        </w:rPr>
        <w:t>Актуальность</w:t>
      </w:r>
      <w:r w:rsidRPr="00A222BA">
        <w:t xml:space="preserve"> данной программы проявляется в воспитании патриотизма, гражданственности   подрастающего поколения. В содержании программы присутствует ориентация на исторические идеалы, хранящиеся в истории родного края, в культур</w:t>
      </w:r>
      <w:r w:rsidR="00FD7B88" w:rsidRPr="00A222BA">
        <w:t>ных традициях Хабаровского края, воспитание любви и бережного отношения к природе.</w:t>
      </w:r>
      <w:r w:rsidRPr="00A222BA">
        <w:t xml:space="preserve"> Программа учитывает развитие умений подростка общаться со сверстниками, родителями, учителями и другими взрослыми людьми.  Основным принципом  программы является диалогичность, также в ней присутствуют принципы </w:t>
      </w:r>
      <w:proofErr w:type="spellStart"/>
      <w:r w:rsidRPr="00A222BA">
        <w:t>природосообразности</w:t>
      </w:r>
      <w:proofErr w:type="spellEnd"/>
      <w:r w:rsidRPr="00A222BA">
        <w:t xml:space="preserve">, </w:t>
      </w:r>
      <w:proofErr w:type="spellStart"/>
      <w:r w:rsidRPr="00A222BA">
        <w:t>культуросообразности</w:t>
      </w:r>
      <w:proofErr w:type="spellEnd"/>
      <w:r w:rsidRPr="00A222BA">
        <w:t>, коллективности и патриотической направленности. В настоящее время наблюдается повышенный интерес к изучению родного края.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ой позиции и навыков. Оно играет существенную педагогическую роль в нравственном, эстетическом, трудовом, политическом воспитании.</w:t>
      </w:r>
    </w:p>
    <w:p w:rsidR="002B6B62" w:rsidRPr="00A222BA" w:rsidRDefault="002B6B62" w:rsidP="00BE230C">
      <w:pPr>
        <w:ind w:left="426" w:firstLine="283"/>
        <w:jc w:val="both"/>
      </w:pPr>
      <w:r w:rsidRPr="00A222BA">
        <w:rPr>
          <w:b/>
        </w:rPr>
        <w:t xml:space="preserve">Новизна </w:t>
      </w:r>
      <w:r w:rsidRPr="00A222BA">
        <w:t xml:space="preserve"> данной программы состоит в том, что она является своеобразным синтезом между воспитанием</w:t>
      </w:r>
      <w:r w:rsidR="00FD7B88" w:rsidRPr="00A222BA">
        <w:t xml:space="preserve"> патриотизма и природоохранительным поведение человека </w:t>
      </w:r>
      <w:r w:rsidRPr="00A222BA">
        <w:t xml:space="preserve"> через проблемно-ценностное общение.</w:t>
      </w:r>
    </w:p>
    <w:p w:rsidR="000D2C13" w:rsidRPr="00A222BA" w:rsidRDefault="00DA1780" w:rsidP="00BE230C">
      <w:pPr>
        <w:ind w:left="426" w:firstLine="283"/>
        <w:jc w:val="both"/>
      </w:pPr>
      <w:r w:rsidRPr="00A222BA">
        <w:rPr>
          <w:b/>
        </w:rPr>
        <w:t>Количество учебных часов:</w:t>
      </w:r>
    </w:p>
    <w:p w:rsidR="00FD7B88" w:rsidRPr="00A222BA" w:rsidRDefault="00DA1780" w:rsidP="00BE230C">
      <w:pPr>
        <w:ind w:left="426" w:firstLine="283"/>
        <w:jc w:val="both"/>
      </w:pPr>
      <w:r w:rsidRPr="00A222BA">
        <w:t xml:space="preserve"> Программа рассчитана на обучающихся пятого класса. Количество часов, выделенных на изучение курса </w:t>
      </w:r>
      <w:r w:rsidRPr="00A222BA">
        <w:rPr>
          <w:b/>
        </w:rPr>
        <w:t xml:space="preserve">34 </w:t>
      </w:r>
      <w:r w:rsidRPr="00A222BA">
        <w:t>(количес</w:t>
      </w:r>
      <w:r w:rsidR="00662D43">
        <w:t>тво учебных недель в 5классе</w:t>
      </w:r>
      <w:r w:rsidR="00A222BA">
        <w:t xml:space="preserve">). </w:t>
      </w:r>
      <w:r w:rsidR="00FD7B88" w:rsidRPr="00A222BA">
        <w:t xml:space="preserve"> Краеведение (22ч), Природоохранные акции (12ч.) </w:t>
      </w:r>
      <w:r w:rsidR="00662D43" w:rsidRPr="00662D43">
        <w:rPr>
          <w:b/>
        </w:rPr>
        <w:t>34 часа</w:t>
      </w:r>
      <w:r w:rsidR="00662D43">
        <w:t xml:space="preserve"> в 6 классе</w:t>
      </w:r>
    </w:p>
    <w:p w:rsidR="000D2C13" w:rsidRPr="00A222BA" w:rsidRDefault="00A222BA" w:rsidP="00BE230C">
      <w:pPr>
        <w:ind w:left="426" w:firstLine="283"/>
        <w:jc w:val="both"/>
        <w:rPr>
          <w:b/>
          <w:bCs/>
        </w:rPr>
      </w:pPr>
      <w:r>
        <w:t xml:space="preserve"> К</w:t>
      </w:r>
      <w:r w:rsidR="00662D43">
        <w:t>оличество недельных часов –</w:t>
      </w:r>
      <w:r w:rsidR="00DA1780" w:rsidRPr="00A222BA">
        <w:t>1.</w:t>
      </w:r>
      <w:r w:rsidR="00662D43">
        <w:t xml:space="preserve"> </w:t>
      </w:r>
      <w:r w:rsidR="00DA1780" w:rsidRPr="00A222BA">
        <w:rPr>
          <w:bCs/>
        </w:rPr>
        <w:t xml:space="preserve">Продолжительность учебного занятия </w:t>
      </w:r>
      <w:r w:rsidR="00DA1780" w:rsidRPr="00A222BA">
        <w:rPr>
          <w:b/>
          <w:bCs/>
        </w:rPr>
        <w:t xml:space="preserve">35 минут. </w:t>
      </w:r>
    </w:p>
    <w:p w:rsidR="00DA1780" w:rsidRPr="00A222BA" w:rsidRDefault="00DA1780" w:rsidP="00BE230C">
      <w:pPr>
        <w:spacing w:line="360" w:lineRule="auto"/>
        <w:ind w:left="426" w:firstLine="283"/>
        <w:jc w:val="both"/>
        <w:rPr>
          <w:bCs/>
        </w:rPr>
      </w:pPr>
    </w:p>
    <w:p w:rsidR="00DA1780" w:rsidRPr="00A222BA" w:rsidRDefault="00FA56E2" w:rsidP="00BE230C">
      <w:pPr>
        <w:ind w:left="426" w:firstLine="283"/>
        <w:rPr>
          <w:b/>
        </w:rPr>
      </w:pPr>
      <w:r w:rsidRPr="00A222BA">
        <w:rPr>
          <w:b/>
        </w:rPr>
        <w:lastRenderedPageBreak/>
        <w:t>Технологии, ф</w:t>
      </w:r>
      <w:r w:rsidR="00DA1780" w:rsidRPr="00A222BA">
        <w:rPr>
          <w:b/>
        </w:rPr>
        <w:t>ормы и методы работы</w:t>
      </w:r>
      <w:r w:rsidR="007F51AB" w:rsidRPr="00A222BA">
        <w:rPr>
          <w:b/>
        </w:rPr>
        <w:t>:</w:t>
      </w:r>
    </w:p>
    <w:p w:rsidR="00DA1780" w:rsidRPr="00A222BA" w:rsidRDefault="00DA1780" w:rsidP="00BE230C">
      <w:pPr>
        <w:ind w:left="426" w:firstLine="283"/>
        <w:jc w:val="center"/>
        <w:rPr>
          <w:b/>
        </w:rPr>
      </w:pP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игровая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познавательная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краеведческая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просмотр презентаций и видеофильмов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проектная деятельность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встречи с интересными людьми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конкурсы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посещение библиотек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праздники;</w:t>
      </w:r>
    </w:p>
    <w:p w:rsidR="00DA1780" w:rsidRPr="00A222BA" w:rsidRDefault="00DA1780" w:rsidP="00BE230C">
      <w:pPr>
        <w:pStyle w:val="1"/>
        <w:numPr>
          <w:ilvl w:val="0"/>
          <w:numId w:val="22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трудовой десант;</w:t>
      </w:r>
    </w:p>
    <w:p w:rsidR="00DA1780" w:rsidRPr="00A222BA" w:rsidRDefault="00DA1780" w:rsidP="00BE230C">
      <w:pPr>
        <w:pStyle w:val="1"/>
        <w:widowControl w:val="0"/>
        <w:numPr>
          <w:ilvl w:val="0"/>
          <w:numId w:val="22"/>
        </w:numPr>
        <w:suppressAutoHyphens/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экскурсии</w:t>
      </w:r>
    </w:p>
    <w:p w:rsidR="00FA56E2" w:rsidRPr="00A222BA" w:rsidRDefault="00FA56E2" w:rsidP="00BE230C">
      <w:pPr>
        <w:pStyle w:val="1"/>
        <w:widowControl w:val="0"/>
        <w:suppressAutoHyphens/>
        <w:spacing w:after="0" w:line="360" w:lineRule="auto"/>
        <w:ind w:left="426" w:firstLine="283"/>
        <w:jc w:val="both"/>
        <w:rPr>
          <w:rFonts w:ascii="Times New Roman" w:hAnsi="Times New Roman"/>
          <w:b/>
          <w:sz w:val="24"/>
          <w:szCs w:val="24"/>
        </w:rPr>
      </w:pPr>
      <w:r w:rsidRPr="00A222BA">
        <w:rPr>
          <w:rFonts w:ascii="Times New Roman" w:hAnsi="Times New Roman"/>
          <w:b/>
          <w:sz w:val="24"/>
          <w:szCs w:val="24"/>
        </w:rPr>
        <w:t>Виды и формы итогового контроля</w:t>
      </w:r>
    </w:p>
    <w:p w:rsidR="007D1851" w:rsidRPr="00A222BA" w:rsidRDefault="007D1851" w:rsidP="00BE230C">
      <w:pPr>
        <w:pStyle w:val="1"/>
        <w:widowControl w:val="0"/>
        <w:suppressAutoHyphens/>
        <w:spacing w:after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222BA">
        <w:rPr>
          <w:rFonts w:ascii="Times New Roman" w:hAnsi="Times New Roman"/>
          <w:sz w:val="24"/>
          <w:szCs w:val="24"/>
        </w:rPr>
        <w:t>Тестирование, презентация, творческое задание, отчёт по материалам экскурсии, ЛОК, сочинение.</w:t>
      </w:r>
    </w:p>
    <w:p w:rsidR="00CC11CB" w:rsidRPr="00A222BA" w:rsidRDefault="00CC11CB" w:rsidP="00BE230C">
      <w:pPr>
        <w:pStyle w:val="a3"/>
        <w:spacing w:before="0" w:beforeAutospacing="0" w:after="0" w:afterAutospacing="0"/>
        <w:ind w:left="426" w:firstLine="283"/>
      </w:pPr>
    </w:p>
    <w:p w:rsidR="000D2C13" w:rsidRPr="00A222BA" w:rsidRDefault="00CC11CB" w:rsidP="00BE230C">
      <w:pPr>
        <w:pStyle w:val="a4"/>
        <w:ind w:left="426" w:firstLine="283"/>
        <w:jc w:val="both"/>
      </w:pPr>
      <w:r w:rsidRPr="00A222BA">
        <w:rPr>
          <w:b/>
          <w:iCs/>
        </w:rPr>
        <w:t>Основные принципы реализации программы</w:t>
      </w:r>
      <w:r w:rsidRPr="00A222BA">
        <w:rPr>
          <w:i/>
          <w:iCs/>
        </w:rPr>
        <w:t xml:space="preserve"> – </w:t>
      </w:r>
      <w:r w:rsidRPr="00A222BA">
        <w:t xml:space="preserve">научность, доступность, добровольность, </w:t>
      </w:r>
      <w:proofErr w:type="spellStart"/>
      <w:r w:rsidRPr="00A222BA">
        <w:t>субъектность</w:t>
      </w:r>
      <w:proofErr w:type="spellEnd"/>
      <w:r w:rsidRPr="00A222BA">
        <w:t xml:space="preserve">, </w:t>
      </w:r>
      <w:proofErr w:type="spellStart"/>
      <w:r w:rsidRPr="00A222BA">
        <w:t>деятельностный</w:t>
      </w:r>
      <w:proofErr w:type="spellEnd"/>
      <w:r w:rsidRPr="00A222BA">
        <w:t xml:space="preserve"> и личностный подходы, преемственность, результативность, партнерство, творчество и успех.</w:t>
      </w:r>
    </w:p>
    <w:p w:rsidR="00175D1D" w:rsidRPr="00A222BA" w:rsidRDefault="00175D1D" w:rsidP="00BE230C">
      <w:pPr>
        <w:ind w:left="426" w:firstLine="283"/>
        <w:jc w:val="both"/>
      </w:pPr>
    </w:p>
    <w:p w:rsidR="00CC11CB" w:rsidRPr="00A222BA" w:rsidRDefault="00CC11CB" w:rsidP="00BE230C">
      <w:pPr>
        <w:ind w:left="426" w:firstLine="283"/>
        <w:jc w:val="center"/>
        <w:rPr>
          <w:b/>
        </w:rPr>
      </w:pPr>
    </w:p>
    <w:p w:rsidR="00CC11CB" w:rsidRPr="00A222BA" w:rsidRDefault="002B6B62" w:rsidP="00BE230C">
      <w:pPr>
        <w:ind w:left="426" w:firstLine="283"/>
        <w:jc w:val="both"/>
        <w:rPr>
          <w:b/>
        </w:rPr>
      </w:pPr>
      <w:r w:rsidRPr="00A222BA">
        <w:rPr>
          <w:b/>
        </w:rPr>
        <w:t>Описание места курса в учебном плане</w:t>
      </w:r>
      <w:r w:rsidR="00CC11CB" w:rsidRPr="00A222BA">
        <w:rPr>
          <w:b/>
        </w:rPr>
        <w:t>:</w:t>
      </w:r>
    </w:p>
    <w:p w:rsidR="00CC11CB" w:rsidRPr="00A222BA" w:rsidRDefault="00662D43" w:rsidP="00BE230C">
      <w:pPr>
        <w:ind w:left="426" w:firstLine="283"/>
        <w:jc w:val="both"/>
      </w:pPr>
      <w:r>
        <w:t>Программа рассчитана на два</w:t>
      </w:r>
      <w:r w:rsidR="00CC11CB" w:rsidRPr="00A222BA">
        <w:t xml:space="preserve">  год</w:t>
      </w:r>
      <w:r>
        <w:t>а</w:t>
      </w:r>
      <w:r w:rsidR="00CC11CB" w:rsidRPr="00A222BA">
        <w:t xml:space="preserve"> обучения из расчёта 1 час в неделю. Всего:</w:t>
      </w:r>
      <w:r>
        <w:t xml:space="preserve"> 34</w:t>
      </w:r>
      <w:r w:rsidR="00CC11CB" w:rsidRPr="00A222BA">
        <w:t xml:space="preserve"> часа</w:t>
      </w:r>
      <w:proofErr w:type="gramStart"/>
      <w:r w:rsidR="00CC11CB" w:rsidRPr="00A222BA">
        <w:t>.</w:t>
      </w:r>
      <w:r>
        <w:t>(</w:t>
      </w:r>
      <w:proofErr w:type="gramEnd"/>
      <w:r>
        <w:t>в 6 классе)</w:t>
      </w:r>
    </w:p>
    <w:p w:rsidR="00CC11CB" w:rsidRPr="00A222BA" w:rsidRDefault="00CC11CB" w:rsidP="00BE230C">
      <w:pPr>
        <w:ind w:left="426" w:firstLine="283"/>
        <w:jc w:val="both"/>
      </w:pPr>
      <w:r w:rsidRPr="00A222BA">
        <w:t>Количество часов в 1-ой четверти- 9 ч.;</w:t>
      </w:r>
      <w:r w:rsidR="00662D43">
        <w:t>(9ч.)</w:t>
      </w:r>
    </w:p>
    <w:p w:rsidR="00CC11CB" w:rsidRPr="00A222BA" w:rsidRDefault="00CC11CB" w:rsidP="00BE230C">
      <w:pPr>
        <w:ind w:left="426" w:firstLine="283"/>
        <w:jc w:val="both"/>
      </w:pPr>
      <w:r w:rsidRPr="00A222BA">
        <w:t>Количество часов во 2-ой четверти-7 ч.;</w:t>
      </w:r>
      <w:r w:rsidR="00662D43">
        <w:t>(7ч.)</w:t>
      </w:r>
    </w:p>
    <w:p w:rsidR="00CC11CB" w:rsidRPr="00A222BA" w:rsidRDefault="00CC11CB" w:rsidP="00BE230C">
      <w:pPr>
        <w:ind w:left="426" w:firstLine="283"/>
        <w:jc w:val="both"/>
      </w:pPr>
      <w:r w:rsidRPr="00A222BA">
        <w:t>Количество часов в 3 –й четверти-10 ч.;</w:t>
      </w:r>
      <w:r w:rsidR="00662D43">
        <w:t>(10ч.)</w:t>
      </w:r>
    </w:p>
    <w:p w:rsidR="00CC11CB" w:rsidRPr="00A222BA" w:rsidRDefault="00CC11CB" w:rsidP="00BE230C">
      <w:pPr>
        <w:ind w:left="426" w:firstLine="283"/>
        <w:jc w:val="both"/>
      </w:pPr>
      <w:r w:rsidRPr="00A222BA">
        <w:t>Количество часов в 4-ой четверти-8 ч.</w:t>
      </w:r>
      <w:r w:rsidR="00662D43">
        <w:t>(8ч.)</w:t>
      </w:r>
    </w:p>
    <w:p w:rsidR="00CC11CB" w:rsidRDefault="00CC11CB" w:rsidP="00BE230C">
      <w:pPr>
        <w:ind w:left="426" w:firstLine="283"/>
        <w:jc w:val="both"/>
      </w:pPr>
      <w:r w:rsidRPr="00A222BA"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A222BA">
        <w:rPr>
          <w:b/>
          <w:i/>
        </w:rPr>
        <w:t>1 раз в неделю</w:t>
      </w:r>
      <w:r w:rsidR="00FD7B88" w:rsidRPr="00A222BA">
        <w:t xml:space="preserve">  в учебном кабинете, </w:t>
      </w:r>
      <w:r w:rsidRPr="00A222BA">
        <w:t xml:space="preserve"> библиотеках, п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BE230C" w:rsidRDefault="00BE230C" w:rsidP="00BE230C">
      <w:pPr>
        <w:ind w:left="426" w:firstLine="283"/>
        <w:jc w:val="both"/>
      </w:pPr>
    </w:p>
    <w:p w:rsidR="00BE230C" w:rsidRDefault="00BE230C" w:rsidP="00BE230C">
      <w:pPr>
        <w:ind w:left="426" w:firstLine="283"/>
        <w:jc w:val="both"/>
      </w:pPr>
    </w:p>
    <w:p w:rsidR="00BE230C" w:rsidRDefault="00BE230C" w:rsidP="00BE230C">
      <w:pPr>
        <w:ind w:left="426" w:firstLine="283"/>
        <w:jc w:val="both"/>
      </w:pPr>
    </w:p>
    <w:p w:rsidR="00BE230C" w:rsidRDefault="00BE230C" w:rsidP="00BE230C">
      <w:pPr>
        <w:ind w:left="426" w:firstLine="283"/>
        <w:jc w:val="both"/>
      </w:pPr>
    </w:p>
    <w:p w:rsidR="00BE230C" w:rsidRDefault="00BE230C" w:rsidP="00BE230C">
      <w:pPr>
        <w:ind w:left="426" w:firstLine="283"/>
        <w:jc w:val="both"/>
      </w:pPr>
    </w:p>
    <w:p w:rsidR="00BE230C" w:rsidRPr="00A222BA" w:rsidRDefault="00BE230C" w:rsidP="00BE230C">
      <w:pPr>
        <w:ind w:left="426" w:firstLine="283"/>
        <w:jc w:val="both"/>
      </w:pPr>
    </w:p>
    <w:p w:rsidR="00175D1D" w:rsidRPr="00A222BA" w:rsidRDefault="00175D1D" w:rsidP="00BE230C">
      <w:pPr>
        <w:ind w:left="426" w:firstLine="283"/>
        <w:jc w:val="both"/>
      </w:pPr>
    </w:p>
    <w:p w:rsidR="00CC11CB" w:rsidRPr="00A222BA" w:rsidRDefault="00A222BA" w:rsidP="00BE230C">
      <w:pPr>
        <w:ind w:left="426" w:firstLine="283"/>
        <w:jc w:val="center"/>
        <w:rPr>
          <w:b/>
          <w:lang w:eastAsia="en-US"/>
        </w:rPr>
      </w:pPr>
      <w:r>
        <w:rPr>
          <w:b/>
          <w:lang w:eastAsia="en-US"/>
        </w:rPr>
        <w:t xml:space="preserve">Личностные, </w:t>
      </w:r>
      <w:proofErr w:type="spellStart"/>
      <w:r w:rsidR="00CC11CB" w:rsidRPr="00A222BA">
        <w:rPr>
          <w:b/>
          <w:lang w:eastAsia="en-US"/>
        </w:rPr>
        <w:t>метапредметные</w:t>
      </w:r>
      <w:proofErr w:type="spellEnd"/>
      <w:r w:rsidR="000D2C13" w:rsidRPr="00A222BA">
        <w:rPr>
          <w:b/>
          <w:lang w:eastAsia="en-US"/>
        </w:rPr>
        <w:t xml:space="preserve">, предметные </w:t>
      </w:r>
      <w:r w:rsidR="00CC11CB" w:rsidRPr="00A222BA">
        <w:rPr>
          <w:b/>
        </w:rPr>
        <w:t>результаты</w:t>
      </w:r>
    </w:p>
    <w:p w:rsidR="00CC11CB" w:rsidRPr="00A222BA" w:rsidRDefault="00CC11CB" w:rsidP="00BE230C">
      <w:pPr>
        <w:ind w:left="426" w:firstLine="283"/>
        <w:jc w:val="center"/>
        <w:rPr>
          <w:b/>
          <w:lang w:eastAsia="en-US"/>
        </w:rPr>
      </w:pPr>
    </w:p>
    <w:tbl>
      <w:tblPr>
        <w:tblW w:w="95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119"/>
        <w:gridCol w:w="3699"/>
        <w:gridCol w:w="2708"/>
      </w:tblGrid>
      <w:tr w:rsidR="00CC11CB" w:rsidRPr="00A222BA" w:rsidTr="00BE23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0D2C13" w:rsidP="00BE230C">
            <w:pPr>
              <w:spacing w:line="276" w:lineRule="auto"/>
              <w:ind w:left="426" w:firstLine="283"/>
              <w:jc w:val="center"/>
              <w:rPr>
                <w:b/>
                <w:bCs/>
                <w:lang w:eastAsia="en-US"/>
              </w:rPr>
            </w:pPr>
            <w:r w:rsidRPr="00A222BA">
              <w:rPr>
                <w:b/>
                <w:bCs/>
                <w:lang w:eastAsia="en-US"/>
              </w:rPr>
              <w:t>Р</w:t>
            </w:r>
            <w:r w:rsidR="00CC11CB" w:rsidRPr="00A222BA">
              <w:rPr>
                <w:b/>
                <w:bCs/>
                <w:lang w:eastAsia="en-US"/>
              </w:rPr>
              <w:t>езультаты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0D2C13" w:rsidP="00BE230C">
            <w:pPr>
              <w:spacing w:line="276" w:lineRule="auto"/>
              <w:ind w:left="426" w:firstLine="283"/>
              <w:jc w:val="center"/>
              <w:rPr>
                <w:b/>
                <w:bCs/>
                <w:lang w:eastAsia="en-US"/>
              </w:rPr>
            </w:pPr>
            <w:r w:rsidRPr="00A222BA">
              <w:rPr>
                <w:b/>
                <w:bCs/>
                <w:lang w:eastAsia="en-US"/>
              </w:rPr>
              <w:t>Ф</w:t>
            </w:r>
            <w:r w:rsidR="00CC11CB" w:rsidRPr="00A222BA">
              <w:rPr>
                <w:b/>
                <w:bCs/>
                <w:lang w:eastAsia="en-US"/>
              </w:rPr>
              <w:t>ормируемые  уме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0D2C13" w:rsidP="00BE230C">
            <w:pPr>
              <w:spacing w:line="276" w:lineRule="auto"/>
              <w:ind w:left="426" w:firstLine="283"/>
              <w:jc w:val="center"/>
              <w:rPr>
                <w:b/>
                <w:bCs/>
                <w:lang w:eastAsia="en-US"/>
              </w:rPr>
            </w:pPr>
            <w:r w:rsidRPr="00A222BA">
              <w:rPr>
                <w:b/>
                <w:bCs/>
                <w:lang w:eastAsia="en-US"/>
              </w:rPr>
              <w:t>С</w:t>
            </w:r>
            <w:r w:rsidR="00CC11CB" w:rsidRPr="00A222BA">
              <w:rPr>
                <w:b/>
                <w:bCs/>
                <w:lang w:eastAsia="en-US"/>
              </w:rPr>
              <w:t>редства формирования</w:t>
            </w:r>
          </w:p>
        </w:tc>
      </w:tr>
      <w:tr w:rsidR="00CC11CB" w:rsidRPr="00A222BA" w:rsidTr="00BE230C">
        <w:trPr>
          <w:trHeight w:val="36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spacing w:line="276" w:lineRule="auto"/>
              <w:ind w:left="426" w:firstLine="283"/>
              <w:jc w:val="center"/>
              <w:rPr>
                <w:bCs/>
                <w:lang w:eastAsia="en-US"/>
              </w:rPr>
            </w:pPr>
            <w:r w:rsidRPr="00A222BA">
              <w:rPr>
                <w:bCs/>
                <w:lang w:eastAsia="en-US"/>
              </w:rPr>
              <w:lastRenderedPageBreak/>
              <w:t>личностны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numPr>
                <w:ilvl w:val="0"/>
                <w:numId w:val="3"/>
              </w:numPr>
              <w:tabs>
                <w:tab w:val="num" w:pos="207"/>
              </w:tabs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формировании у детей мотивации к обучению, о помощи им в самоорганизации и саморазвитии.</w:t>
            </w:r>
          </w:p>
          <w:p w:rsidR="003F6E2C" w:rsidRPr="00A222BA" w:rsidRDefault="00CC11CB" w:rsidP="00BE230C">
            <w:pPr>
              <w:pStyle w:val="a3"/>
              <w:shd w:val="clear" w:color="auto" w:fill="FFFFFF"/>
              <w:spacing w:before="0" w:beforeAutospacing="0" w:after="0" w:afterAutospacing="0"/>
              <w:ind w:left="426" w:firstLine="283"/>
              <w:jc w:val="both"/>
              <w:rPr>
                <w:color w:val="226644"/>
              </w:rPr>
            </w:pPr>
            <w:r w:rsidRPr="00A222BA">
              <w:rPr>
                <w:color w:val="000000"/>
                <w:lang w:eastAsia="en-US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  <w:r w:rsidR="00D153C8" w:rsidRPr="00A222BA">
              <w:rPr>
                <w:color w:val="000000"/>
              </w:rPr>
              <w:t>Г</w:t>
            </w:r>
            <w:r w:rsidR="003F6E2C" w:rsidRPr="00A222BA">
              <w:rPr>
                <w:color w:val="000000"/>
              </w:rPr>
              <w:t xml:space="preserve">отовность и способность обучающихся к саморазвитию, </w:t>
            </w:r>
            <w:proofErr w:type="spellStart"/>
            <w:r w:rsidR="003F6E2C" w:rsidRPr="00A222BA">
              <w:rPr>
                <w:color w:val="000000"/>
              </w:rPr>
              <w:t>сформированность</w:t>
            </w:r>
            <w:proofErr w:type="spellEnd"/>
            <w:r w:rsidR="003F6E2C" w:rsidRPr="00A222BA">
              <w:rPr>
                <w:color w:val="000000"/>
              </w:rPr>
      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      </w:r>
            <w:proofErr w:type="spellStart"/>
            <w:r w:rsidR="003F6E2C" w:rsidRPr="00A222BA">
              <w:rPr>
                <w:color w:val="000000"/>
              </w:rPr>
              <w:t>сформированность</w:t>
            </w:r>
            <w:proofErr w:type="spellEnd"/>
            <w:r w:rsidR="003F6E2C" w:rsidRPr="00A222BA">
              <w:rPr>
                <w:color w:val="000000"/>
              </w:rPr>
              <w:t xml:space="preserve"> основ российской, гражданской идентичности;</w:t>
            </w:r>
          </w:p>
          <w:p w:rsidR="00CC11CB" w:rsidRPr="00A222BA" w:rsidRDefault="00CC11CB" w:rsidP="00BE230C">
            <w:pPr>
              <w:pStyle w:val="a3"/>
              <w:spacing w:before="0" w:beforeAutospacing="0" w:after="0" w:afterAutospacing="0" w:line="276" w:lineRule="auto"/>
              <w:ind w:left="426" w:firstLine="283"/>
              <w:rPr>
                <w:bCs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lang w:eastAsia="en-US"/>
              </w:rPr>
              <w:t>организация на занятии</w:t>
            </w:r>
          </w:p>
          <w:p w:rsidR="00CC11CB" w:rsidRPr="00A222BA" w:rsidRDefault="00CC11CB" w:rsidP="00BE230C">
            <w:pPr>
              <w:spacing w:line="276" w:lineRule="auto"/>
              <w:ind w:left="426" w:firstLine="283"/>
              <w:rPr>
                <w:bCs/>
                <w:lang w:eastAsia="en-US"/>
              </w:rPr>
            </w:pPr>
            <w:r w:rsidRPr="00A222BA">
              <w:rPr>
                <w:lang w:eastAsia="en-US"/>
              </w:rPr>
              <w:t>парно-групповой работы</w:t>
            </w:r>
          </w:p>
        </w:tc>
      </w:tr>
      <w:tr w:rsidR="00CC11CB" w:rsidRPr="00A222BA" w:rsidTr="00BE230C">
        <w:trPr>
          <w:trHeight w:val="538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tabs>
                <w:tab w:val="num" w:pos="207"/>
              </w:tabs>
              <w:spacing w:line="276" w:lineRule="auto"/>
              <w:ind w:left="426" w:firstLine="283"/>
              <w:jc w:val="center"/>
              <w:rPr>
                <w:b/>
                <w:bCs/>
                <w:lang w:eastAsia="en-US"/>
              </w:rPr>
            </w:pPr>
            <w:proofErr w:type="spellStart"/>
            <w:r w:rsidRPr="00A222BA">
              <w:rPr>
                <w:b/>
                <w:bCs/>
                <w:lang w:eastAsia="en-US"/>
              </w:rPr>
              <w:t>Метапредметные</w:t>
            </w:r>
            <w:proofErr w:type="spellEnd"/>
            <w:r w:rsidRPr="00A222BA">
              <w:rPr>
                <w:b/>
                <w:bCs/>
                <w:lang w:eastAsia="en-US"/>
              </w:rPr>
              <w:t xml:space="preserve">  результаты</w:t>
            </w:r>
          </w:p>
        </w:tc>
      </w:tr>
      <w:tr w:rsidR="00CC11CB" w:rsidRPr="00A222BA" w:rsidTr="00BE23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spacing w:line="276" w:lineRule="auto"/>
              <w:ind w:left="426" w:firstLine="283"/>
              <w:jc w:val="center"/>
              <w:rPr>
                <w:bCs/>
                <w:lang w:eastAsia="en-US"/>
              </w:rPr>
            </w:pPr>
            <w:r w:rsidRPr="00A222BA">
              <w:rPr>
                <w:bCs/>
                <w:lang w:eastAsia="en-US"/>
              </w:rPr>
              <w:t>регулятивны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shd w:val="clear" w:color="auto" w:fill="FFFFFF"/>
              <w:tabs>
                <w:tab w:val="num" w:pos="207"/>
                <w:tab w:val="left" w:pos="331"/>
              </w:tabs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•</w:t>
            </w:r>
            <w:r w:rsidRPr="00A222BA">
              <w:rPr>
                <w:color w:val="000000"/>
                <w:lang w:eastAsia="en-US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CC11CB" w:rsidRPr="00A222BA" w:rsidRDefault="00CC11CB" w:rsidP="00BE230C">
            <w:pPr>
              <w:tabs>
                <w:tab w:val="num" w:pos="207"/>
              </w:tabs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•</w:t>
            </w:r>
            <w:r w:rsidRPr="00A222BA">
              <w:rPr>
                <w:color w:val="000000"/>
                <w:lang w:eastAsia="en-US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осуществлять итоговый и пошаговый контроль по резуль</w:t>
            </w:r>
            <w:r w:rsidRPr="00A222BA">
              <w:rPr>
                <w:color w:val="000000"/>
                <w:lang w:eastAsia="en-US"/>
              </w:rPr>
              <w:softHyphen/>
              <w:t>тату;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iCs/>
                <w:color w:val="000000"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в сотрудничестве с учителем ставить новые учебные задачи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iCs/>
                <w:color w:val="000000"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преобразовывать практическую задачу в познаватель</w:t>
            </w:r>
            <w:r w:rsidRPr="00A222BA">
              <w:rPr>
                <w:iCs/>
                <w:color w:val="000000"/>
                <w:lang w:eastAsia="en-US"/>
              </w:rPr>
              <w:softHyphen/>
              <w:t>ную;</w:t>
            </w:r>
          </w:p>
          <w:p w:rsidR="00CC11CB" w:rsidRPr="00A222BA" w:rsidRDefault="00CC11CB" w:rsidP="00BE230C">
            <w:pPr>
              <w:numPr>
                <w:ilvl w:val="0"/>
                <w:numId w:val="5"/>
              </w:numPr>
              <w:spacing w:line="276" w:lineRule="auto"/>
              <w:ind w:left="426" w:firstLine="283"/>
              <w:rPr>
                <w:bCs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проявлять познавательную инициативу в учебном со</w:t>
            </w:r>
            <w:r w:rsidRPr="00A222BA">
              <w:rPr>
                <w:iCs/>
                <w:color w:val="000000"/>
                <w:lang w:eastAsia="en-US"/>
              </w:rPr>
              <w:softHyphen/>
              <w:t>трудничестве</w:t>
            </w:r>
          </w:p>
        </w:tc>
      </w:tr>
      <w:tr w:rsidR="00CC11CB" w:rsidRPr="00A222BA" w:rsidTr="00BE23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spacing w:line="276" w:lineRule="auto"/>
              <w:ind w:left="426" w:firstLine="283"/>
              <w:jc w:val="center"/>
              <w:rPr>
                <w:bCs/>
                <w:lang w:eastAsia="en-US"/>
              </w:rPr>
            </w:pPr>
            <w:r w:rsidRPr="00A222BA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numPr>
                <w:ilvl w:val="0"/>
                <w:numId w:val="4"/>
              </w:numPr>
              <w:tabs>
                <w:tab w:val="num" w:pos="207"/>
              </w:tabs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 xml:space="preserve">умения учиться: навыках решения творческих задач и навыках поиска, </w:t>
            </w:r>
            <w:r w:rsidRPr="00A222BA">
              <w:rPr>
                <w:color w:val="000000"/>
                <w:lang w:eastAsia="en-US"/>
              </w:rPr>
              <w:lastRenderedPageBreak/>
              <w:t>анализа и интерпретации информации.</w:t>
            </w:r>
          </w:p>
          <w:p w:rsidR="00CC11CB" w:rsidRPr="00A222BA" w:rsidRDefault="00CC11CB" w:rsidP="00BE230C">
            <w:pPr>
              <w:numPr>
                <w:ilvl w:val="0"/>
                <w:numId w:val="4"/>
              </w:numPr>
              <w:tabs>
                <w:tab w:val="num" w:pos="207"/>
              </w:tabs>
              <w:spacing w:line="276" w:lineRule="auto"/>
              <w:ind w:left="426" w:firstLine="283"/>
              <w:rPr>
                <w:bCs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добывать необходимые знания и с их помощью проделывать конкретную работу.</w:t>
            </w:r>
          </w:p>
          <w:p w:rsidR="00CC11CB" w:rsidRPr="00A222BA" w:rsidRDefault="00CC11CB" w:rsidP="00BE230C">
            <w:pPr>
              <w:shd w:val="clear" w:color="auto" w:fill="FFFFFF"/>
              <w:tabs>
                <w:tab w:val="num" w:pos="207"/>
                <w:tab w:val="left" w:pos="293"/>
              </w:tabs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•</w:t>
            </w:r>
            <w:r w:rsidRPr="00A222BA">
              <w:rPr>
                <w:color w:val="000000"/>
                <w:lang w:eastAsia="en-US"/>
              </w:rPr>
              <w:tab/>
              <w:t>осуществлять поиск необходимой информации для вы</w:t>
            </w:r>
            <w:r w:rsidRPr="00A222BA">
              <w:rPr>
                <w:color w:val="000000"/>
                <w:lang w:eastAsia="en-US"/>
              </w:rPr>
              <w:softHyphen/>
              <w:t>полнения учебных заданий с использованием учебной литера</w:t>
            </w:r>
            <w:r w:rsidRPr="00A222BA">
              <w:rPr>
                <w:color w:val="000000"/>
                <w:lang w:eastAsia="en-US"/>
              </w:rPr>
              <w:softHyphen/>
              <w:t>туры;</w:t>
            </w:r>
          </w:p>
          <w:p w:rsidR="00CC11CB" w:rsidRPr="00A222BA" w:rsidRDefault="00CC11CB" w:rsidP="00BE230C">
            <w:pPr>
              <w:shd w:val="clear" w:color="auto" w:fill="FFFFFF"/>
              <w:tabs>
                <w:tab w:val="num" w:pos="207"/>
              </w:tabs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- основам смыслового чтения художественных и познава</w:t>
            </w:r>
            <w:r w:rsidRPr="00A222BA">
              <w:rPr>
                <w:color w:val="000000"/>
                <w:lang w:eastAsia="en-US"/>
              </w:rPr>
              <w:softHyphen/>
              <w:t>тельных текстов, выделять существенную информацию из текс</w:t>
            </w:r>
            <w:r w:rsidRPr="00A222BA">
              <w:rPr>
                <w:color w:val="000000"/>
                <w:lang w:eastAsia="en-US"/>
              </w:rPr>
              <w:softHyphen/>
              <w:t>тов разных видов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num" w:pos="207"/>
                <w:tab w:val="left" w:pos="293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осуществлять анализ объектов с выделением существен</w:t>
            </w:r>
            <w:r w:rsidRPr="00A222BA">
              <w:rPr>
                <w:color w:val="000000"/>
                <w:lang w:eastAsia="en-US"/>
              </w:rPr>
              <w:softHyphen/>
              <w:t>ных и несущественных признаков;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1CB" w:rsidRPr="00A222BA" w:rsidRDefault="00CC11CB" w:rsidP="00BE230C">
            <w:pPr>
              <w:numPr>
                <w:ilvl w:val="0"/>
                <w:numId w:val="4"/>
              </w:numPr>
              <w:tabs>
                <w:tab w:val="num" w:pos="71"/>
              </w:tabs>
              <w:spacing w:line="276" w:lineRule="auto"/>
              <w:ind w:left="426" w:firstLine="283"/>
              <w:jc w:val="both"/>
              <w:rPr>
                <w:bCs/>
                <w:lang w:eastAsia="en-US"/>
              </w:rPr>
            </w:pPr>
            <w:r w:rsidRPr="00A222BA">
              <w:rPr>
                <w:bCs/>
                <w:lang w:eastAsia="en-US"/>
              </w:rPr>
              <w:lastRenderedPageBreak/>
              <w:t xml:space="preserve">осуществлять расширенный поиск информации </w:t>
            </w:r>
            <w:r w:rsidRPr="00A222BA">
              <w:rPr>
                <w:bCs/>
                <w:lang w:eastAsia="en-US"/>
              </w:rPr>
              <w:lastRenderedPageBreak/>
              <w:t>с использованием ресурсов библиотек и Интернета</w:t>
            </w:r>
          </w:p>
        </w:tc>
      </w:tr>
      <w:tr w:rsidR="00CC11CB" w:rsidRPr="00A222BA" w:rsidTr="00BE23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spacing w:line="276" w:lineRule="auto"/>
              <w:ind w:left="426" w:firstLine="283"/>
              <w:jc w:val="center"/>
              <w:rPr>
                <w:bCs/>
                <w:lang w:eastAsia="en-US"/>
              </w:rPr>
            </w:pPr>
            <w:r w:rsidRPr="00A222BA">
              <w:rPr>
                <w:bCs/>
                <w:lang w:eastAsia="en-US"/>
              </w:rPr>
              <w:lastRenderedPageBreak/>
              <w:t>коммуникативны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numPr>
                <w:ilvl w:val="0"/>
                <w:numId w:val="4"/>
              </w:numPr>
              <w:tabs>
                <w:tab w:val="num" w:pos="491"/>
              </w:tabs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lang w:eastAsia="en-US"/>
              </w:rPr>
              <w:t>Учиться выполнять различные роли в группе (лидера, исполнителя, критика).</w:t>
            </w:r>
          </w:p>
          <w:p w:rsidR="00CC11CB" w:rsidRPr="00A222BA" w:rsidRDefault="00CC11CB" w:rsidP="00BE230C">
            <w:pPr>
              <w:numPr>
                <w:ilvl w:val="0"/>
                <w:numId w:val="4"/>
              </w:numPr>
              <w:tabs>
                <w:tab w:val="num" w:pos="491"/>
              </w:tabs>
              <w:spacing w:line="276" w:lineRule="auto"/>
              <w:ind w:left="426" w:firstLine="283"/>
              <w:rPr>
                <w:bCs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 xml:space="preserve">умение координировать свои усилия с усилиями других. </w:t>
            </w:r>
          </w:p>
          <w:p w:rsidR="00CC11CB" w:rsidRPr="00A222BA" w:rsidRDefault="00CC11CB" w:rsidP="00BE230C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•</w:t>
            </w:r>
            <w:r w:rsidRPr="00A222BA">
              <w:rPr>
                <w:color w:val="000000"/>
                <w:lang w:eastAsia="en-US"/>
              </w:rPr>
              <w:tab/>
              <w:t>формулировать собственное мнение и позицию;</w:t>
            </w:r>
          </w:p>
          <w:p w:rsidR="00CC11CB" w:rsidRPr="00A222BA" w:rsidRDefault="00CC11CB" w:rsidP="00BE230C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•</w:t>
            </w:r>
            <w:r w:rsidRPr="00A222BA">
              <w:rPr>
                <w:color w:val="000000"/>
                <w:lang w:eastAsia="en-US"/>
              </w:rPr>
              <w:tab/>
              <w:t xml:space="preserve">договариваться </w:t>
            </w:r>
            <w:r w:rsidRPr="00A222BA">
              <w:rPr>
                <w:bCs/>
                <w:color w:val="000000"/>
                <w:lang w:eastAsia="en-US"/>
              </w:rPr>
              <w:t xml:space="preserve">и </w:t>
            </w:r>
            <w:r w:rsidRPr="00A222BA">
              <w:rPr>
                <w:color w:val="000000"/>
                <w:lang w:eastAsia="en-US"/>
              </w:rPr>
              <w:t>приходить к общему решению в совме</w:t>
            </w:r>
            <w:r w:rsidRPr="00A222BA">
              <w:rPr>
                <w:color w:val="000000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A222BA">
              <w:rPr>
                <w:color w:val="000000"/>
                <w:lang w:eastAsia="en-US"/>
              </w:rPr>
              <w:softHyphen/>
              <w:t>ресов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задавать вопросы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</w:t>
            </w:r>
            <w:r w:rsidRPr="00A222BA">
              <w:rPr>
                <w:color w:val="000000"/>
                <w:lang w:eastAsia="en-US"/>
              </w:rPr>
              <w:lastRenderedPageBreak/>
              <w:t>партнера в общении и взаимодействии;</w:t>
            </w:r>
          </w:p>
          <w:p w:rsidR="00CC11CB" w:rsidRPr="00A222BA" w:rsidRDefault="00CC11CB" w:rsidP="00BE230C">
            <w:pPr>
              <w:numPr>
                <w:ilvl w:val="0"/>
                <w:numId w:val="4"/>
              </w:numPr>
              <w:tabs>
                <w:tab w:val="num" w:pos="491"/>
              </w:tabs>
              <w:spacing w:line="276" w:lineRule="auto"/>
              <w:ind w:left="426" w:firstLine="283"/>
              <w:rPr>
                <w:bCs/>
                <w:lang w:eastAsia="en-US"/>
              </w:rPr>
            </w:pPr>
            <w:r w:rsidRPr="00A222BA">
              <w:rPr>
                <w:color w:val="000000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понимать относительность мнений и подходов к реше</w:t>
            </w:r>
            <w:r w:rsidRPr="00A222BA">
              <w:rPr>
                <w:iCs/>
                <w:color w:val="000000"/>
                <w:lang w:eastAsia="en-US"/>
              </w:rPr>
              <w:softHyphen/>
              <w:t>нию проблемы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A222BA">
              <w:rPr>
                <w:iCs/>
                <w:color w:val="000000"/>
                <w:lang w:eastAsia="en-US"/>
              </w:rPr>
              <w:softHyphen/>
              <w:t>го решения в совместной деятельности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iCs/>
                <w:color w:val="000000"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продуктив</w:t>
            </w:r>
            <w:r w:rsidRPr="00A222BA">
              <w:rPr>
                <w:iCs/>
                <w:color w:val="000000"/>
                <w:lang w:eastAsia="en-US"/>
              </w:rPr>
              <w:lastRenderedPageBreak/>
              <w:t>но разрешать конфликты на основе учета интересов и позиций всех его участников;</w:t>
            </w:r>
          </w:p>
          <w:p w:rsidR="00CC11CB" w:rsidRPr="00A222BA" w:rsidRDefault="00CC11CB" w:rsidP="00BE230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color w:val="000000"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с учетом целей коммуникации достаточно точно, по</w:t>
            </w:r>
            <w:r w:rsidRPr="00A222BA">
              <w:rPr>
                <w:iCs/>
                <w:color w:val="000000"/>
                <w:lang w:eastAsia="en-US"/>
              </w:rPr>
              <w:softHyphen/>
              <w:t>следовательно и полно передавать партнеру необходимую ин</w:t>
            </w:r>
            <w:r w:rsidRPr="00A222BA">
              <w:rPr>
                <w:iCs/>
                <w:color w:val="000000"/>
                <w:lang w:eastAsia="en-US"/>
              </w:rPr>
              <w:softHyphen/>
              <w:t>формацию как ориентир для построения действия</w:t>
            </w:r>
          </w:p>
        </w:tc>
      </w:tr>
      <w:tr w:rsidR="003F6E2C" w:rsidRPr="00A222BA" w:rsidTr="00BE23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2C" w:rsidRPr="00A222BA" w:rsidRDefault="003F6E2C" w:rsidP="00BE230C">
            <w:pPr>
              <w:spacing w:line="276" w:lineRule="auto"/>
              <w:ind w:left="426" w:firstLine="283"/>
              <w:jc w:val="center"/>
              <w:rPr>
                <w:bCs/>
                <w:lang w:eastAsia="en-US"/>
              </w:rPr>
            </w:pPr>
            <w:r w:rsidRPr="00A222BA">
              <w:rPr>
                <w:bCs/>
                <w:color w:val="000000"/>
              </w:rPr>
              <w:lastRenderedPageBreak/>
              <w:t>предметные результаты</w:t>
            </w:r>
            <w:r w:rsidRPr="00A222B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2C" w:rsidRPr="00A222BA" w:rsidRDefault="00B74944" w:rsidP="00BE230C">
            <w:pPr>
              <w:pStyle w:val="a3"/>
              <w:shd w:val="clear" w:color="auto" w:fill="FFFFFF"/>
              <w:spacing w:before="0" w:beforeAutospacing="0" w:after="0" w:afterAutospacing="0"/>
              <w:ind w:left="426" w:firstLine="283"/>
              <w:jc w:val="both"/>
              <w:rPr>
                <w:b/>
                <w:bCs/>
                <w:i/>
                <w:iCs/>
                <w:color w:val="000000"/>
              </w:rPr>
            </w:pPr>
            <w:r w:rsidRPr="00A222BA">
              <w:rPr>
                <w:color w:val="000000"/>
              </w:rPr>
              <w:t xml:space="preserve"> О</w:t>
            </w:r>
            <w:r w:rsidR="003F6E2C" w:rsidRPr="00A222BA">
              <w:rPr>
                <w:color w:val="000000"/>
              </w:rPr>
              <w:t>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</w:t>
            </w:r>
            <w:r w:rsidR="003F6E2C" w:rsidRPr="00A222BA">
              <w:rPr>
                <w:b/>
                <w:bCs/>
                <w:i/>
                <w:iCs/>
                <w:color w:val="000000"/>
              </w:rPr>
              <w:t> </w:t>
            </w:r>
          </w:p>
          <w:p w:rsidR="003F6E2C" w:rsidRPr="00A222BA" w:rsidRDefault="003F6E2C" w:rsidP="00BE230C">
            <w:pPr>
              <w:ind w:left="426" w:firstLine="283"/>
              <w:jc w:val="both"/>
            </w:pPr>
          </w:p>
          <w:p w:rsidR="003F6E2C" w:rsidRPr="00A222BA" w:rsidRDefault="003F6E2C" w:rsidP="00BE230C">
            <w:pPr>
              <w:spacing w:line="276" w:lineRule="auto"/>
              <w:ind w:left="426" w:firstLine="283"/>
              <w:rPr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E2C" w:rsidRPr="00A222BA" w:rsidRDefault="003F6E2C" w:rsidP="00BE230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76" w:lineRule="auto"/>
              <w:ind w:left="426" w:firstLine="283"/>
              <w:rPr>
                <w:iCs/>
                <w:color w:val="000000"/>
                <w:lang w:eastAsia="en-US"/>
              </w:rPr>
            </w:pPr>
            <w:r w:rsidRPr="00A222BA">
              <w:rPr>
                <w:iCs/>
                <w:color w:val="000000"/>
                <w:lang w:eastAsia="en-US"/>
              </w:rPr>
              <w:t>Обучающийся научится прини</w:t>
            </w:r>
            <w:r w:rsidR="00541630" w:rsidRPr="00A222BA">
              <w:rPr>
                <w:iCs/>
                <w:color w:val="000000"/>
                <w:lang w:eastAsia="en-US"/>
              </w:rPr>
              <w:t>мать и сохранять учебную цель, о</w:t>
            </w:r>
            <w:r w:rsidRPr="00A222BA">
              <w:rPr>
                <w:iCs/>
                <w:color w:val="000000"/>
                <w:lang w:eastAsia="en-US"/>
              </w:rPr>
              <w:t>существлять контроль и самоконтроль, анализировать, осуществлять работу по выполнению отдельных операций.</w:t>
            </w:r>
          </w:p>
        </w:tc>
      </w:tr>
    </w:tbl>
    <w:p w:rsidR="00CC11CB" w:rsidRPr="00A222BA" w:rsidRDefault="00CC11CB" w:rsidP="00BE230C">
      <w:pPr>
        <w:ind w:left="426" w:firstLine="283"/>
        <w:jc w:val="center"/>
        <w:rPr>
          <w:b/>
          <w:lang w:eastAsia="en-US"/>
        </w:rPr>
      </w:pPr>
    </w:p>
    <w:p w:rsidR="00CC11CB" w:rsidRPr="00A222BA" w:rsidRDefault="00CC11CB" w:rsidP="00BE230C">
      <w:pPr>
        <w:pStyle w:val="a4"/>
        <w:ind w:left="426" w:firstLine="283"/>
      </w:pPr>
    </w:p>
    <w:p w:rsidR="00175D1D" w:rsidRPr="00A222BA" w:rsidRDefault="00175D1D" w:rsidP="00BE230C">
      <w:pPr>
        <w:pStyle w:val="a4"/>
        <w:ind w:left="426" w:firstLine="283"/>
      </w:pPr>
    </w:p>
    <w:p w:rsidR="007330A7" w:rsidRPr="00A222BA" w:rsidRDefault="00175D1D" w:rsidP="00BE230C">
      <w:pPr>
        <w:pStyle w:val="a4"/>
        <w:ind w:left="426" w:firstLine="283"/>
        <w:jc w:val="center"/>
        <w:rPr>
          <w:b/>
        </w:rPr>
      </w:pPr>
      <w:r w:rsidRPr="00A222BA">
        <w:rPr>
          <w:b/>
        </w:rPr>
        <w:t>Содержание учебного предмета</w:t>
      </w:r>
    </w:p>
    <w:p w:rsidR="00B25550" w:rsidRPr="00A222BA" w:rsidRDefault="00B25550" w:rsidP="00BE230C">
      <w:pPr>
        <w:pStyle w:val="a4"/>
        <w:ind w:left="426" w:firstLine="283"/>
        <w:jc w:val="center"/>
        <w:rPr>
          <w:b/>
        </w:rPr>
      </w:pPr>
    </w:p>
    <w:p w:rsidR="00B25550" w:rsidRDefault="00B25550" w:rsidP="00BE230C">
      <w:pPr>
        <w:pStyle w:val="a4"/>
        <w:ind w:left="426" w:firstLine="283"/>
      </w:pPr>
      <w:r w:rsidRPr="00A222BA">
        <w:rPr>
          <w:b/>
        </w:rPr>
        <w:t>2.2 Краеведение (22ч.</w:t>
      </w:r>
      <w:r w:rsidR="00662D43">
        <w:rPr>
          <w:b/>
        </w:rPr>
        <w:t>+22ч.</w:t>
      </w:r>
      <w:r w:rsidRPr="00A222BA">
        <w:rPr>
          <w:b/>
        </w:rPr>
        <w:t>)</w:t>
      </w:r>
      <w:r w:rsidRPr="00A222BA">
        <w:t xml:space="preserve"> Рельеф и климатические особенности родного края. Животный и растительный мир родного края. История родного края. Краеведческая работа в походе. Правила сбора краеведческого материала. Правила оформления краеведческого материала. Презентация краеведческого материала. Краеведческий отчёт туристической группы. Краеведческие викторины. Подготовка, организация, проведение и анализ силами туристической группышкольной краеведческой олимпиадыдля учащихся 5-8 классов.Подготовка, организация, проведение </w:t>
      </w:r>
      <w:r w:rsidR="00C76A31" w:rsidRPr="00A222BA">
        <w:t>и анализ силами туристической группы фотовыставки «Знай родной край».</w:t>
      </w:r>
    </w:p>
    <w:p w:rsidR="00473293" w:rsidRPr="00A222BA" w:rsidRDefault="00473293" w:rsidP="00BE230C">
      <w:pPr>
        <w:pStyle w:val="a4"/>
        <w:ind w:left="426" w:firstLine="283"/>
      </w:pPr>
    </w:p>
    <w:p w:rsidR="00C76A31" w:rsidRPr="00A222BA" w:rsidRDefault="00C76A31" w:rsidP="00BE230C">
      <w:pPr>
        <w:pStyle w:val="a4"/>
        <w:ind w:left="426" w:firstLine="283"/>
        <w:rPr>
          <w:b/>
        </w:rPr>
      </w:pPr>
      <w:r w:rsidRPr="00A222BA">
        <w:rPr>
          <w:b/>
        </w:rPr>
        <w:t>2.8 Природоохранные акции (12ч.</w:t>
      </w:r>
      <w:r w:rsidR="00662D43">
        <w:rPr>
          <w:b/>
        </w:rPr>
        <w:t>+12ч.</w:t>
      </w:r>
      <w:r w:rsidRPr="00A222BA">
        <w:rPr>
          <w:b/>
        </w:rPr>
        <w:t>)</w:t>
      </w:r>
    </w:p>
    <w:p w:rsidR="00B25550" w:rsidRPr="00A222BA" w:rsidRDefault="00C76A31" w:rsidP="00BE230C">
      <w:pPr>
        <w:pStyle w:val="a4"/>
        <w:ind w:left="426" w:firstLine="283"/>
        <w:rPr>
          <w:b/>
        </w:rPr>
      </w:pPr>
      <w:r w:rsidRPr="00A222BA">
        <w:lastRenderedPageBreak/>
        <w:t>Анкетный опрос школьников, родителей и жителей микрорайона об экологических проблемах микрорайона. Определение круга проблем. «Что мы можем сделать?» - проработка каждой проблемы методом мозгового штурма. Выбор дела Создание Совета дела. Распределение обязанностей. Подготовка инвентаря и спецодежды. Реализация запланированного дела: проведение природоохранных мероприятий на улицах, в парке, лесу и т.п. Фоторепортаж о проведении акции. Анализ проведённого дела. Подведение итогов: рассказ об экологических проблемах микрорайона и проведённой акции учащимся младших классов.</w:t>
      </w:r>
    </w:p>
    <w:p w:rsidR="00BE230C" w:rsidRDefault="00BE230C" w:rsidP="00BE230C">
      <w:pPr>
        <w:pStyle w:val="a4"/>
        <w:ind w:left="426" w:firstLine="283"/>
        <w:rPr>
          <w:b/>
        </w:rPr>
      </w:pPr>
    </w:p>
    <w:p w:rsidR="00BE230C" w:rsidRDefault="00BE230C" w:rsidP="00BE230C">
      <w:pPr>
        <w:pStyle w:val="a4"/>
        <w:ind w:left="426" w:firstLine="283"/>
        <w:rPr>
          <w:b/>
        </w:rPr>
      </w:pPr>
    </w:p>
    <w:p w:rsidR="00C1564D" w:rsidRPr="00473293" w:rsidRDefault="00C1564D" w:rsidP="00BE230C">
      <w:pPr>
        <w:pStyle w:val="a4"/>
        <w:ind w:left="426" w:firstLine="283"/>
        <w:rPr>
          <w:b/>
        </w:rPr>
      </w:pPr>
      <w:r w:rsidRPr="00473293">
        <w:rPr>
          <w:b/>
        </w:rPr>
        <w:t>Учебно-методическое и материально-техническое обеспечение образовательного процесса</w:t>
      </w:r>
    </w:p>
    <w:p w:rsidR="001A715A" w:rsidRPr="00473293" w:rsidRDefault="001A715A" w:rsidP="00BE230C">
      <w:pPr>
        <w:pStyle w:val="a4"/>
        <w:ind w:left="426" w:firstLine="283"/>
        <w:rPr>
          <w:b/>
        </w:rPr>
      </w:pPr>
    </w:p>
    <w:p w:rsidR="001A715A" w:rsidRPr="00473293" w:rsidRDefault="001A715A" w:rsidP="00BE230C">
      <w:pPr>
        <w:numPr>
          <w:ilvl w:val="0"/>
          <w:numId w:val="11"/>
        </w:numPr>
        <w:ind w:left="426" w:firstLine="283"/>
        <w:jc w:val="both"/>
        <w:rPr>
          <w:rStyle w:val="a7"/>
          <w:i w:val="0"/>
          <w:color w:val="auto"/>
        </w:rPr>
      </w:pPr>
      <w:r w:rsidRPr="00473293">
        <w:rPr>
          <w:rStyle w:val="a7"/>
          <w:i w:val="0"/>
          <w:color w:val="auto"/>
        </w:rPr>
        <w:t>Федеральный государственный образовательный стандарт начального общего образования.</w:t>
      </w:r>
    </w:p>
    <w:p w:rsidR="001A715A" w:rsidRPr="00473293" w:rsidRDefault="001A715A" w:rsidP="00BE230C">
      <w:pPr>
        <w:numPr>
          <w:ilvl w:val="0"/>
          <w:numId w:val="11"/>
        </w:numPr>
        <w:ind w:left="426" w:firstLine="283"/>
        <w:jc w:val="both"/>
        <w:rPr>
          <w:rStyle w:val="a7"/>
          <w:i w:val="0"/>
          <w:color w:val="auto"/>
        </w:rPr>
      </w:pPr>
      <w:r w:rsidRPr="00473293">
        <w:rPr>
          <w:rStyle w:val="a7"/>
          <w:i w:val="0"/>
          <w:color w:val="auto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</w:r>
    </w:p>
    <w:p w:rsidR="001A715A" w:rsidRPr="00473293" w:rsidRDefault="001A715A" w:rsidP="00BE230C">
      <w:pPr>
        <w:numPr>
          <w:ilvl w:val="0"/>
          <w:numId w:val="11"/>
        </w:numPr>
        <w:ind w:left="426" w:firstLine="283"/>
        <w:jc w:val="both"/>
        <w:rPr>
          <w:rStyle w:val="a7"/>
          <w:i w:val="0"/>
          <w:color w:val="auto"/>
        </w:rPr>
      </w:pPr>
      <w:r w:rsidRPr="00473293">
        <w:rPr>
          <w:rStyle w:val="a7"/>
          <w:i w:val="0"/>
          <w:color w:val="auto"/>
        </w:rPr>
        <w:t>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1.</w:t>
      </w:r>
    </w:p>
    <w:p w:rsidR="001A715A" w:rsidRPr="00473293" w:rsidRDefault="001A715A" w:rsidP="00BE230C">
      <w:pPr>
        <w:numPr>
          <w:ilvl w:val="0"/>
          <w:numId w:val="11"/>
        </w:numPr>
        <w:ind w:left="426" w:firstLine="283"/>
        <w:jc w:val="both"/>
        <w:rPr>
          <w:rStyle w:val="a7"/>
          <w:i w:val="0"/>
          <w:color w:val="auto"/>
        </w:rPr>
      </w:pPr>
      <w:proofErr w:type="spellStart"/>
      <w:r w:rsidRPr="00473293">
        <w:rPr>
          <w:rStyle w:val="a7"/>
          <w:i w:val="0"/>
          <w:color w:val="auto"/>
        </w:rPr>
        <w:t>Горбова</w:t>
      </w:r>
      <w:proofErr w:type="spellEnd"/>
      <w:r w:rsidRPr="00473293">
        <w:rPr>
          <w:rStyle w:val="a7"/>
          <w:i w:val="0"/>
          <w:color w:val="auto"/>
        </w:rPr>
        <w:t> М.А., Патриотическое воспитание средствами краеведения. -  М.: Глобус, 2007. – 140 с.</w:t>
      </w:r>
    </w:p>
    <w:p w:rsidR="001A715A" w:rsidRPr="00473293" w:rsidRDefault="001A715A" w:rsidP="00BE230C">
      <w:pPr>
        <w:pStyle w:val="c5"/>
        <w:numPr>
          <w:ilvl w:val="0"/>
          <w:numId w:val="11"/>
        </w:numPr>
        <w:spacing w:before="0" w:beforeAutospacing="0" w:after="0" w:afterAutospacing="0" w:line="270" w:lineRule="atLeast"/>
        <w:ind w:left="426" w:firstLine="283"/>
        <w:jc w:val="both"/>
        <w:rPr>
          <w:rStyle w:val="a7"/>
          <w:i w:val="0"/>
          <w:color w:val="auto"/>
        </w:rPr>
      </w:pPr>
      <w:proofErr w:type="spellStart"/>
      <w:r w:rsidRPr="00473293">
        <w:rPr>
          <w:rStyle w:val="a7"/>
          <w:i w:val="0"/>
          <w:color w:val="auto"/>
        </w:rPr>
        <w:t>Даринский</w:t>
      </w:r>
      <w:proofErr w:type="spellEnd"/>
      <w:r w:rsidRPr="00473293">
        <w:rPr>
          <w:rStyle w:val="a7"/>
          <w:i w:val="0"/>
          <w:color w:val="auto"/>
        </w:rPr>
        <w:t> А.В., Краеведение. - М.: Просвещение, 1987. – 245 с.</w:t>
      </w:r>
    </w:p>
    <w:p w:rsidR="00175D1D" w:rsidRPr="00473293" w:rsidRDefault="001A715A" w:rsidP="00BE230C">
      <w:pPr>
        <w:numPr>
          <w:ilvl w:val="0"/>
          <w:numId w:val="11"/>
        </w:numPr>
        <w:ind w:left="426" w:firstLine="283"/>
        <w:jc w:val="both"/>
      </w:pPr>
      <w:proofErr w:type="spellStart"/>
      <w:r w:rsidRPr="00473293">
        <w:rPr>
          <w:rStyle w:val="a7"/>
          <w:i w:val="0"/>
          <w:color w:val="auto"/>
        </w:rPr>
        <w:t>Касимова</w:t>
      </w:r>
      <w:proofErr w:type="spellEnd"/>
      <w:r w:rsidRPr="00473293">
        <w:rPr>
          <w:rStyle w:val="a7"/>
          <w:i w:val="0"/>
          <w:color w:val="auto"/>
        </w:rPr>
        <w:t> Т.А., Яковлев Д.Е., Патриотическое воспитание школьников. - М.: Айрис - пресс, 2005. – 95 с.</w:t>
      </w:r>
    </w:p>
    <w:p w:rsidR="00C1564D" w:rsidRPr="00473293" w:rsidRDefault="001A715A" w:rsidP="00BE230C">
      <w:pPr>
        <w:ind w:left="426" w:firstLine="283"/>
        <w:jc w:val="both"/>
      </w:pPr>
      <w:r w:rsidRPr="00473293">
        <w:t>8</w:t>
      </w:r>
      <w:r w:rsidR="00C1564D" w:rsidRPr="00473293">
        <w:t xml:space="preserve">.Богоявленский Г., Смирнов Н., </w:t>
      </w:r>
      <w:proofErr w:type="spellStart"/>
      <w:r w:rsidR="00C1564D" w:rsidRPr="00473293">
        <w:t>Юньев</w:t>
      </w:r>
      <w:proofErr w:type="spellEnd"/>
      <w:r w:rsidR="00C1564D" w:rsidRPr="00473293">
        <w:t xml:space="preserve"> И. Идут любознательные. Советы юным туристам-краеведам. М., Просвещение, 2005.</w:t>
      </w:r>
    </w:p>
    <w:p w:rsidR="00C1564D" w:rsidRPr="00473293" w:rsidRDefault="001A715A" w:rsidP="00BE230C">
      <w:pPr>
        <w:ind w:left="426" w:firstLine="283"/>
        <w:jc w:val="both"/>
      </w:pPr>
      <w:r w:rsidRPr="00473293">
        <w:t>9</w:t>
      </w:r>
      <w:r w:rsidR="00C1564D" w:rsidRPr="00473293">
        <w:t>.Бороздинов Н. М. Географические кружки в школе. М., Просвещение, 2000.</w:t>
      </w:r>
    </w:p>
    <w:p w:rsidR="00C1564D" w:rsidRPr="00473293" w:rsidRDefault="001A715A" w:rsidP="00BE230C">
      <w:pPr>
        <w:ind w:left="426" w:firstLine="283"/>
        <w:jc w:val="both"/>
      </w:pPr>
      <w:r w:rsidRPr="00473293">
        <w:t>10</w:t>
      </w:r>
      <w:r w:rsidR="00C1564D" w:rsidRPr="00473293">
        <w:t>.Методика полевых физико-географических исследований. М., Высшая школа, 1993.</w:t>
      </w:r>
    </w:p>
    <w:p w:rsidR="00C1564D" w:rsidRPr="00473293" w:rsidRDefault="001A715A" w:rsidP="00BE230C">
      <w:pPr>
        <w:ind w:left="426" w:firstLine="283"/>
        <w:jc w:val="both"/>
      </w:pPr>
      <w:r w:rsidRPr="00473293">
        <w:t>11</w:t>
      </w:r>
      <w:r w:rsidR="00C1564D" w:rsidRPr="00473293">
        <w:t>.Сафиуллин А. 3.Географическое краеведение в общеобразовательной школе: Пособие для учителей— М.: Просвещение, 1999</w:t>
      </w:r>
    </w:p>
    <w:p w:rsidR="00C1564D" w:rsidRPr="00473293" w:rsidRDefault="001A715A" w:rsidP="00BE230C">
      <w:pPr>
        <w:ind w:left="426" w:firstLine="283"/>
        <w:jc w:val="both"/>
      </w:pPr>
      <w:r w:rsidRPr="00473293">
        <w:t>12</w:t>
      </w:r>
      <w:r w:rsidR="00C1564D" w:rsidRPr="00473293">
        <w:t>.Сергеев И.С., Сергеев И.В. Краеведческая работа в школе. Просвещение, 1994</w:t>
      </w:r>
    </w:p>
    <w:p w:rsidR="00481DC2" w:rsidRPr="00473293" w:rsidRDefault="00481DC2" w:rsidP="00BE230C">
      <w:pPr>
        <w:autoSpaceDE w:val="0"/>
        <w:autoSpaceDN w:val="0"/>
        <w:adjustRightInd w:val="0"/>
        <w:ind w:left="426" w:firstLine="283"/>
        <w:jc w:val="center"/>
      </w:pPr>
      <w:proofErr w:type="spellStart"/>
      <w:r w:rsidRPr="00473293">
        <w:rPr>
          <w:b/>
        </w:rPr>
        <w:t>Медиаресурсы</w:t>
      </w:r>
      <w:proofErr w:type="spellEnd"/>
    </w:p>
    <w:p w:rsidR="00481DC2" w:rsidRPr="00473293" w:rsidRDefault="00481DC2" w:rsidP="00BE230C">
      <w:pPr>
        <w:ind w:left="426" w:firstLine="283"/>
        <w:jc w:val="both"/>
      </w:pPr>
      <w:r w:rsidRPr="00473293">
        <w:t>Интернет-ресурсы.</w:t>
      </w:r>
    </w:p>
    <w:p w:rsidR="00481DC2" w:rsidRPr="00473293" w:rsidRDefault="00481DC2" w:rsidP="00BE230C">
      <w:pPr>
        <w:ind w:left="426" w:firstLine="283"/>
        <w:jc w:val="both"/>
      </w:pPr>
      <w:r w:rsidRPr="00473293">
        <w:t>1. Единая коллекция Цифровых Образовательных Ресурсов. – Режим доступа: http://school-collection.edu.ru</w:t>
      </w:r>
    </w:p>
    <w:p w:rsidR="00481DC2" w:rsidRPr="00473293" w:rsidRDefault="00481DC2" w:rsidP="00BE230C">
      <w:pPr>
        <w:ind w:left="426" w:firstLine="283"/>
        <w:jc w:val="both"/>
      </w:pPr>
      <w:r w:rsidRPr="00473293">
        <w:t>2. КМ-Школа (образовательная среда для комплексной информатизации школы). – Режим доступа</w:t>
      </w:r>
      <w:proofErr w:type="gramStart"/>
      <w:r w:rsidRPr="00473293">
        <w:t xml:space="preserve"> :</w:t>
      </w:r>
      <w:proofErr w:type="gramEnd"/>
      <w:r w:rsidRPr="00473293">
        <w:t xml:space="preserve"> http:// www.km-school.ru</w:t>
      </w:r>
    </w:p>
    <w:p w:rsidR="00481DC2" w:rsidRPr="00473293" w:rsidRDefault="00481DC2" w:rsidP="00BE230C">
      <w:pPr>
        <w:ind w:left="426" w:firstLine="283"/>
        <w:jc w:val="both"/>
      </w:pPr>
      <w:r w:rsidRPr="00473293">
        <w:t>3. Презентации уроков «Начальная школа». – Режим доступа: http://nachalka/info/about/193</w:t>
      </w:r>
    </w:p>
    <w:p w:rsidR="006000B6" w:rsidRPr="00473293" w:rsidRDefault="00481DC2" w:rsidP="00BE230C">
      <w:pPr>
        <w:ind w:left="426" w:firstLine="283"/>
        <w:jc w:val="both"/>
      </w:pPr>
      <w:r w:rsidRPr="00473293">
        <w:t xml:space="preserve">4. Мультимедийный курс «Уроки Кирилла и </w:t>
      </w:r>
      <w:proofErr w:type="spellStart"/>
      <w:r w:rsidRPr="00473293">
        <w:t>Мефодия</w:t>
      </w:r>
      <w:proofErr w:type="spellEnd"/>
      <w:r w:rsidRPr="00473293">
        <w:t>», «Дет</w:t>
      </w:r>
      <w:r w:rsidR="009350D4" w:rsidRPr="00473293">
        <w:t>ский энциклопедический словарь».</w:t>
      </w:r>
    </w:p>
    <w:p w:rsidR="00481DC2" w:rsidRPr="00473293" w:rsidRDefault="00481DC2" w:rsidP="00BE230C">
      <w:pPr>
        <w:ind w:left="426" w:firstLine="283"/>
        <w:jc w:val="both"/>
      </w:pPr>
    </w:p>
    <w:p w:rsidR="009350D4" w:rsidRPr="00473293" w:rsidRDefault="009350D4" w:rsidP="00BE230C">
      <w:pPr>
        <w:ind w:left="426" w:firstLine="283"/>
        <w:jc w:val="center"/>
        <w:rPr>
          <w:b/>
        </w:rPr>
      </w:pPr>
    </w:p>
    <w:p w:rsidR="009350D4" w:rsidRPr="00473293" w:rsidRDefault="009350D4" w:rsidP="00BE230C">
      <w:pPr>
        <w:ind w:left="426" w:firstLine="283"/>
        <w:jc w:val="center"/>
        <w:rPr>
          <w:b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473293" w:rsidRDefault="00473293" w:rsidP="00BE230C">
      <w:pPr>
        <w:ind w:left="426" w:firstLine="283"/>
        <w:jc w:val="center"/>
        <w:rPr>
          <w:b/>
          <w:sz w:val="28"/>
          <w:szCs w:val="28"/>
        </w:rPr>
      </w:pPr>
    </w:p>
    <w:p w:rsidR="003166EE" w:rsidRDefault="003166EE" w:rsidP="00BE230C">
      <w:pPr>
        <w:pStyle w:val="a3"/>
        <w:spacing w:before="0" w:beforeAutospacing="0" w:after="0" w:afterAutospacing="0"/>
        <w:jc w:val="both"/>
        <w:rPr>
          <w:color w:val="226644"/>
        </w:rPr>
        <w:sectPr w:rsidR="003166EE" w:rsidSect="0052482F"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:rsidR="005C2714" w:rsidRDefault="005C2714" w:rsidP="00BE230C">
      <w:pPr>
        <w:pStyle w:val="a3"/>
        <w:shd w:val="clear" w:color="auto" w:fill="FFFFFF"/>
        <w:spacing w:before="0" w:beforeAutospacing="0" w:after="0" w:afterAutospacing="0"/>
        <w:jc w:val="both"/>
      </w:pPr>
    </w:p>
    <w:p w:rsidR="005C2714" w:rsidRDefault="005C2714" w:rsidP="00BE230C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</w:pPr>
    </w:p>
    <w:p w:rsidR="003166EE" w:rsidRDefault="005C2714" w:rsidP="00BE230C">
      <w:pPr>
        <w:pStyle w:val="a3"/>
        <w:shd w:val="clear" w:color="auto" w:fill="FFFFFF"/>
        <w:spacing w:before="0" w:beforeAutospacing="0" w:after="0" w:afterAutospacing="0"/>
        <w:ind w:left="426" w:firstLine="283"/>
        <w:jc w:val="center"/>
      </w:pPr>
      <w:r w:rsidRPr="005C2714">
        <w:rPr>
          <w:b/>
          <w:sz w:val="28"/>
          <w:szCs w:val="28"/>
        </w:rPr>
        <w:t>Календарно-тематическое планирование 6 класс</w:t>
      </w:r>
    </w:p>
    <w:p w:rsidR="003166EE" w:rsidRDefault="003166EE" w:rsidP="00BE230C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</w:pPr>
    </w:p>
    <w:tbl>
      <w:tblPr>
        <w:tblStyle w:val="aa"/>
        <w:tblW w:w="14567" w:type="dxa"/>
        <w:tblLook w:val="04A0"/>
      </w:tblPr>
      <w:tblGrid>
        <w:gridCol w:w="801"/>
        <w:gridCol w:w="2123"/>
        <w:gridCol w:w="932"/>
        <w:gridCol w:w="2022"/>
        <w:gridCol w:w="1745"/>
        <w:gridCol w:w="2050"/>
        <w:gridCol w:w="1972"/>
        <w:gridCol w:w="2922"/>
      </w:tblGrid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№ урока</w:t>
            </w:r>
          </w:p>
        </w:tc>
        <w:tc>
          <w:tcPr>
            <w:tcW w:w="2123" w:type="dxa"/>
          </w:tcPr>
          <w:p w:rsidR="00BE230C" w:rsidRPr="00A222BA" w:rsidRDefault="00BE230C" w:rsidP="00BE230C">
            <w:r w:rsidRPr="00A222BA">
              <w:t>Тема занятия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Кол-во часов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 xml:space="preserve">Элементы содержания 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Тип занятия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Предметные результаты</w:t>
            </w:r>
          </w:p>
        </w:tc>
        <w:tc>
          <w:tcPr>
            <w:tcW w:w="1972" w:type="dxa"/>
          </w:tcPr>
          <w:p w:rsidR="00BE230C" w:rsidRPr="00A222BA" w:rsidRDefault="00BE230C" w:rsidP="00BE230C">
            <w:proofErr w:type="spellStart"/>
            <w:r w:rsidRPr="00A222BA">
              <w:t>Метапредметные</w:t>
            </w:r>
            <w:proofErr w:type="spellEnd"/>
            <w:r w:rsidRPr="00A222BA">
              <w:t xml:space="preserve"> результаты</w:t>
            </w:r>
          </w:p>
        </w:tc>
        <w:tc>
          <w:tcPr>
            <w:tcW w:w="2922" w:type="dxa"/>
          </w:tcPr>
          <w:p w:rsidR="00BE230C" w:rsidRPr="00A222BA" w:rsidRDefault="00BE230C" w:rsidP="00BE230C">
            <w:bookmarkStart w:id="0" w:name="_GoBack"/>
            <w:bookmarkEnd w:id="0"/>
            <w:r w:rsidRPr="00A222BA">
              <w:t>Личностные результаты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 xml:space="preserve">Введение 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Особенности истории, географии, биологии Хабаровского края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Бесед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о роли науки в освоении планеты человеком, о знаниях как компоненте научной картины мира.</w:t>
            </w:r>
          </w:p>
        </w:tc>
        <w:tc>
          <w:tcPr>
            <w:tcW w:w="1972" w:type="dxa"/>
          </w:tcPr>
          <w:p w:rsidR="00BE230C" w:rsidRPr="00A222BA" w:rsidRDefault="00BE230C" w:rsidP="00BE230C">
            <w:r>
              <w:t>У</w:t>
            </w:r>
            <w:r w:rsidRPr="00A222BA">
              <w:t>мение самостоятельно определять цели своего обучения, ставить и формулировать для себя новые задачи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ответственного отношения к учению, готовности и способности к саморазвитию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-3</w:t>
            </w:r>
          </w:p>
        </w:tc>
        <w:tc>
          <w:tcPr>
            <w:tcW w:w="2123" w:type="dxa"/>
            <w:vAlign w:val="center"/>
          </w:tcPr>
          <w:p w:rsidR="00BE230C" w:rsidRDefault="00BE230C" w:rsidP="00BE230C">
            <w:r>
              <w:t>Знакомство с шефствующим предприятием –</w:t>
            </w:r>
            <w:proofErr w:type="spellStart"/>
            <w:r>
              <w:t>Амгуньским</w:t>
            </w:r>
            <w:proofErr w:type="spellEnd"/>
            <w:r>
              <w:t xml:space="preserve"> лесхозом (структура, профессии, особенности)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2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Введение, предприятия лесного комплекса Хабаровск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Практическ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ервичных навыков использования территориального подхода как основы географического мышления.</w:t>
            </w:r>
          </w:p>
        </w:tc>
        <w:tc>
          <w:tcPr>
            <w:tcW w:w="1972" w:type="dxa"/>
          </w:tcPr>
          <w:p w:rsidR="00BE230C" w:rsidRPr="00A222BA" w:rsidRDefault="00BE230C" w:rsidP="00BE230C">
            <w:r>
              <w:t>Р</w:t>
            </w:r>
            <w:r w:rsidRPr="00A222BA">
              <w:t>азвивать мотивы и интересы своей познавательной деятельности.</w:t>
            </w:r>
          </w:p>
        </w:tc>
        <w:tc>
          <w:tcPr>
            <w:tcW w:w="2922" w:type="dxa"/>
          </w:tcPr>
          <w:p w:rsidR="00BE230C" w:rsidRPr="00A222BA" w:rsidRDefault="00BE230C" w:rsidP="00BE230C">
            <w:r>
              <w:t>О</w:t>
            </w:r>
            <w:r w:rsidRPr="00A222BA">
              <w:t>сознание единства географического пространства Росси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4-5</w:t>
            </w:r>
          </w:p>
        </w:tc>
        <w:tc>
          <w:tcPr>
            <w:tcW w:w="2123" w:type="dxa"/>
            <w:vAlign w:val="center"/>
          </w:tcPr>
          <w:p w:rsidR="00BE230C" w:rsidRDefault="00BE230C" w:rsidP="00BE230C">
            <w:r>
              <w:t>Технические основы «Лес и лесное хозяйство»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2.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Особенности лесов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Практическ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ервичных навыков использования территориального подхода как основы географического мышления.</w:t>
            </w:r>
          </w:p>
        </w:tc>
        <w:tc>
          <w:tcPr>
            <w:tcW w:w="1972" w:type="dxa"/>
          </w:tcPr>
          <w:p w:rsidR="00BE230C" w:rsidRPr="00A222BA" w:rsidRDefault="00BE230C" w:rsidP="00BE230C">
            <w:r>
              <w:t>У</w:t>
            </w:r>
            <w:r w:rsidRPr="00A222BA">
              <w:t>мение соотносить свои действия с планируемым результатом.</w:t>
            </w:r>
          </w:p>
        </w:tc>
        <w:tc>
          <w:tcPr>
            <w:tcW w:w="2922" w:type="dxa"/>
          </w:tcPr>
          <w:p w:rsidR="00BE230C" w:rsidRPr="00A222BA" w:rsidRDefault="00BE230C" w:rsidP="00BE230C">
            <w:r>
              <w:t>О</w:t>
            </w:r>
            <w:r w:rsidRPr="00A222BA">
              <w:t>сознание единства географического пространства Росси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6.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Основные древесные породы лесов России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.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Особенности лесов края и страны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Лекция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и основополагающих знаний о целостности и неоднородности Земл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Развивать мотивы и интересы своей познавательной деятельности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Развитие эмоционально-ценностного отношения к природе, творческой деятельност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lastRenderedPageBreak/>
              <w:t>7-8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Учение о лесе как фитоценозе</w:t>
            </w:r>
            <w:r w:rsidRPr="00A222BA">
              <w:t>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2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Растительный</w:t>
            </w:r>
            <w:r w:rsidRPr="00A222BA">
              <w:t xml:space="preserve"> мир родного края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Викторин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и основополагающих знаний о целостности и неоднородности Земли как планеты людей во времени и пространстве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Смысловое чтение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ответственного отношения к учению, сознательному выбору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9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 xml:space="preserve">Искусственное лесоразведение. </w:t>
            </w:r>
            <w:r w:rsidRPr="00A222BA">
              <w:t>Растительный мир родного края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Растительный мир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Беседа, поиск информации</w:t>
            </w:r>
          </w:p>
        </w:tc>
        <w:tc>
          <w:tcPr>
            <w:tcW w:w="2050" w:type="dxa"/>
          </w:tcPr>
          <w:p w:rsidR="00BE230C" w:rsidRPr="00A222BA" w:rsidRDefault="00BE230C" w:rsidP="00BE230C"/>
        </w:tc>
        <w:tc>
          <w:tcPr>
            <w:tcW w:w="1972" w:type="dxa"/>
          </w:tcPr>
          <w:p w:rsidR="00BE230C" w:rsidRPr="00A222BA" w:rsidRDefault="00BE230C" w:rsidP="00BE230C">
            <w:r w:rsidRPr="00A222BA">
              <w:t>Развивать мотивы и интересы своей познавательной деятельности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личностных представлений о целостности природы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9-11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Лесосеменное дело. Лесные питомники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2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Растительный мир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Практическ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и основополагающих знаний о целостности и неоднородности Земли как планеты людей во времени и пространстве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Развивать мотивы и интересы своей познавательной деятельности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ответственного отношения к учению, сознательному выбору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2-13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 xml:space="preserve">Защитное лесоразведение. </w:t>
            </w:r>
            <w:r w:rsidRPr="00A222BA">
              <w:t>Составление информационного листа «Они нуждаются в защите!»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2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 xml:space="preserve">Растительный </w:t>
            </w:r>
            <w:r w:rsidRPr="00A222BA">
              <w:t xml:space="preserve"> мир родного края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Группов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>
              <w:t>Формирование навыков обработки первичной информаци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Освоение социальных норм, правил, поведения, ролей и форм социальной жизни, участие в школьном самоуправлени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4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Рубки ухода за лесом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 xml:space="preserve">Растительный </w:t>
            </w:r>
            <w:r w:rsidRPr="00A222BA">
              <w:t xml:space="preserve"> мир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Группов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>
              <w:t>Формирование умений и навыков использования разнообразной информаци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Уметь соотносить свои действия с планируемым результатом, осуществлять контроль своей деятельности в процессе достижения результата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Развитие эмоционально-ценностного отношения к природе, творческой деятельност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5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 xml:space="preserve">Искусственное </w:t>
            </w:r>
            <w:r>
              <w:lastRenderedPageBreak/>
              <w:t>лесоразведение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lastRenderedPageBreak/>
              <w:t>1.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 xml:space="preserve">Растительный и </w:t>
            </w:r>
            <w:r w:rsidRPr="00A222BA">
              <w:lastRenderedPageBreak/>
              <w:t>животный мир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lastRenderedPageBreak/>
              <w:t xml:space="preserve">Творческая </w:t>
            </w:r>
            <w:r w:rsidRPr="00A222BA">
              <w:lastRenderedPageBreak/>
              <w:t>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lastRenderedPageBreak/>
              <w:t xml:space="preserve">Формирование </w:t>
            </w:r>
            <w:r w:rsidRPr="00A222BA">
              <w:lastRenderedPageBreak/>
              <w:t>представлений и основополагающих знаний о целостности и неоднородности Земли как планеты людей во времени и пространстве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lastRenderedPageBreak/>
              <w:t xml:space="preserve">Умение создавать, </w:t>
            </w:r>
            <w:r w:rsidRPr="00A222BA">
              <w:lastRenderedPageBreak/>
              <w:t>применять и преобразовывать знаки, символы, модели и схемы для решения учебных и познавательных задач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lastRenderedPageBreak/>
              <w:t xml:space="preserve">формирование личностных </w:t>
            </w:r>
            <w:r w:rsidRPr="00A222BA">
              <w:lastRenderedPageBreak/>
              <w:t>представлений о целостности природы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lastRenderedPageBreak/>
              <w:t>16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Болезни леса и меры борьбы с ними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Растительный и животный мир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Проектная деятельность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Овладение основами картографической грамотност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Развивать мотивы и интересы своей познавательной деятельности. Смысловое чтение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личностных представлений о целостности природы. Бережное отношение к природе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7.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Лесные насекомые - вредители и меры борьбы с ними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Природа</w:t>
            </w:r>
            <w:r w:rsidRPr="00A222BA">
              <w:t xml:space="preserve">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Лекция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об основных этапах освоения территори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Умение оценивать правильность выполнения учебной задачи.</w:t>
            </w:r>
          </w:p>
          <w:p w:rsidR="00BE230C" w:rsidRPr="00A222BA" w:rsidRDefault="00BE230C" w:rsidP="00BE230C">
            <w:r w:rsidRPr="00A222BA">
              <w:t>Смысловое чтение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уважительного отношения к истории, культуре, национальным особенностям, традициям народов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8.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Лесные звери и птицы. Их роль в жизни леса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 xml:space="preserve">Растения и животные </w:t>
            </w:r>
            <w:r w:rsidRPr="00A222BA">
              <w:t xml:space="preserve">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Бесед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ервичных навыков использования территориального подхода как основы исторического мышления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Добывать необходимые знания, с их помощью проделывать конкретную работу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уважительного отношения к истории</w:t>
            </w:r>
            <w:r>
              <w:t xml:space="preserve"> и природе</w:t>
            </w:r>
            <w:r w:rsidRPr="00A222BA">
              <w:t xml:space="preserve"> родного края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19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Птицы леса. Особенности образа жизни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 xml:space="preserve">Растения и животные </w:t>
            </w:r>
            <w:r w:rsidRPr="00A222BA">
              <w:t xml:space="preserve">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Бесед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ервичных навыков использования территориального подхода как основы исторического мышления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Добывать необходимые знания, с их помощью проделывать конкретную работу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уважительного отношения к истории</w:t>
            </w:r>
            <w:r>
              <w:t xml:space="preserve"> и природе </w:t>
            </w:r>
            <w:r w:rsidRPr="00A222BA">
              <w:t xml:space="preserve"> родного края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0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 xml:space="preserve">Животные леса. Особенности </w:t>
            </w:r>
            <w:r>
              <w:lastRenderedPageBreak/>
              <w:t>строения и образа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lastRenderedPageBreak/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 xml:space="preserve">Животные </w:t>
            </w:r>
            <w:r w:rsidRPr="00A222BA">
              <w:t xml:space="preserve">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Лекция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 xml:space="preserve">Овладение основами </w:t>
            </w:r>
            <w:r w:rsidRPr="00A222BA">
              <w:lastRenderedPageBreak/>
              <w:t>картографической грамотности этапах освоения территори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lastRenderedPageBreak/>
              <w:t xml:space="preserve">Смысловое чтение, умение </w:t>
            </w:r>
            <w:r w:rsidRPr="00A222BA">
              <w:lastRenderedPageBreak/>
              <w:t>оценивать правильность выполняемой задачи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lastRenderedPageBreak/>
              <w:t xml:space="preserve">формирование уважительного отношения к </w:t>
            </w:r>
            <w:r w:rsidRPr="00A222BA">
              <w:lastRenderedPageBreak/>
              <w:t>истории</w:t>
            </w:r>
            <w:r>
              <w:t xml:space="preserve"> и природе </w:t>
            </w:r>
            <w:r w:rsidRPr="00A222BA">
              <w:t xml:space="preserve"> родного края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lastRenderedPageBreak/>
              <w:t>21</w:t>
            </w:r>
          </w:p>
        </w:tc>
        <w:tc>
          <w:tcPr>
            <w:tcW w:w="2123" w:type="dxa"/>
          </w:tcPr>
          <w:p w:rsidR="00BE230C" w:rsidRPr="00A222BA" w:rsidRDefault="00BE230C" w:rsidP="00BE230C">
            <w:r>
              <w:t>Дары леса. Значение леса для жителей поселка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>
              <w:t>Природа</w:t>
            </w:r>
            <w:r w:rsidRPr="00A222BA">
              <w:t xml:space="preserve"> родного края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Лекция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Овладение основами картографической грамотност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Смысловое чтение, умение оценивать правильность выполняемой задачи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уважительного отношения к истории</w:t>
            </w:r>
            <w:r>
              <w:t xml:space="preserve"> и природе </w:t>
            </w:r>
            <w:r w:rsidRPr="00A222BA">
              <w:t xml:space="preserve"> родного края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2</w:t>
            </w:r>
          </w:p>
        </w:tc>
        <w:tc>
          <w:tcPr>
            <w:tcW w:w="2123" w:type="dxa"/>
          </w:tcPr>
          <w:p w:rsidR="00BE230C" w:rsidRPr="00A222BA" w:rsidRDefault="00BE230C" w:rsidP="00BE230C">
            <w:r w:rsidRPr="00A222BA">
              <w:t xml:space="preserve"> Сбор, оформление краеведческого материала. 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Краеведческая работа в походе. Правила сбора краеведческого материала. Правила оформления краеведческого материала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Практическ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ервичных навыков использования территориального подхода как основы исторического мышления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Добывать необходимые знания, с их помощью проделывать конкретную работу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коммуникативной компетентности в общении и сотрудничестве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3</w:t>
            </w:r>
          </w:p>
        </w:tc>
        <w:tc>
          <w:tcPr>
            <w:tcW w:w="2123" w:type="dxa"/>
          </w:tcPr>
          <w:p w:rsidR="00BE230C" w:rsidRPr="00A222BA" w:rsidRDefault="00BE230C" w:rsidP="00BE230C">
            <w:r w:rsidRPr="00A222BA">
              <w:t>Краеведческая викторина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Краеведческие викторины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Группов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Овладение основными навыками нахождения, использования, презентации информаци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уметь устанавливать причинно-следственные связи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экологического сознания на основе признания ценности жизни во всех её проявлениях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4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Подготовка и проведение школьной краеведческой олимпиады.</w:t>
            </w:r>
          </w:p>
          <w:p w:rsidR="00BE230C" w:rsidRPr="00A222BA" w:rsidRDefault="00BE230C" w:rsidP="00BE230C">
            <w:r>
              <w:t>Охрана лесов от пожаров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.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Подготовка, организация, проведение и анализ школьной краеведческой олимпиады для учащихся 5-8 классов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Группов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Анализ результатов деятельност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Добывать необходимые знания, с их помощью проделывать конкретную работу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коммуникативной компетентности в общении со сверстниками, в процессе общественно-полезной деятельност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5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Фотовыставка «Знай родной край!».</w:t>
            </w:r>
          </w:p>
          <w:p w:rsidR="00BE230C" w:rsidRPr="00A222BA" w:rsidRDefault="00BE230C" w:rsidP="00BE230C">
            <w:r>
              <w:t>Огонь. Хороший огонь, плохой огонь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Подготовка, организация, проведение и анализ фотовыставки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Практическ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об особенностях природы Земли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 xml:space="preserve">Уметь создавать, применять и преобразовывать знаки и символы, модели, схемы для решения </w:t>
            </w:r>
            <w:r w:rsidRPr="00A222BA">
              <w:lastRenderedPageBreak/>
              <w:t>учебных и познавательных задач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lastRenderedPageBreak/>
              <w:t>Формирование коммуникативной компетентности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lastRenderedPageBreak/>
              <w:t>26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Анкетирование «Экологические проблемы родного края».</w:t>
            </w:r>
          </w:p>
          <w:p w:rsidR="00BE230C" w:rsidRPr="00A222BA" w:rsidRDefault="00BE230C" w:rsidP="00BE230C">
            <w:r>
              <w:t>Польза предписанного выживания и последствия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Анкетный опрос школьников, родителей и жителей микрорайона о экологических проблемах микрорайона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Анкетирование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об особенностях экологических проблем на различных территориях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умения определять понятия, делать обобщения, устанавливать аналогии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экологического сознания на основе признания ценности жизни во всех её проявлениях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7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Мозговой штурм «Что мы можем сделать?»</w:t>
            </w:r>
          </w:p>
          <w:p w:rsidR="00BE230C" w:rsidRPr="00A222BA" w:rsidRDefault="00BE230C" w:rsidP="00BE230C">
            <w:r>
              <w:t>Виды лесных пожаров, история лесных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Определение круга проблем. «Что мы можем сделать?» - проработка каждой проблемы методом мозгового штурма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Группов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Самостоятельно оценивать уровни безопасности окружающей среды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Освоение социальных норм поведения, правил, ролей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8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Выбор темы Подготовка проектной работы по экологическим проблемам края.</w:t>
            </w:r>
          </w:p>
          <w:p w:rsidR="00BE230C" w:rsidRPr="00A222BA" w:rsidRDefault="00BE230C" w:rsidP="00BE230C">
            <w:r>
              <w:t>Красная книга Хабаровского края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1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Выбор дела. Создание Совета Дела. Распределение обязанностей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Групповая работ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ние представлений об особенностях экологических проблем на различных территориях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Формирование и развитие компетентности в области использования информационно-коммуникативных технологий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личностных представлений о целостности природы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29-33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Природоохранные акции.</w:t>
            </w:r>
          </w:p>
          <w:p w:rsidR="00BE230C" w:rsidRPr="00A222BA" w:rsidRDefault="00BE230C" w:rsidP="00BE230C">
            <w:r>
              <w:t>«Врачи в зеленых халатах» Лекарственные растения края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t>4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Реализация запланированного дела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Творческое дело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>Формировать умения и навыки безопасного и экологически целесообразного поведения в окружающей среде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t>Формирование ценности здорового образа жизни безопасного образа жизни.</w:t>
            </w:r>
          </w:p>
        </w:tc>
      </w:tr>
      <w:tr w:rsidR="00BE230C" w:rsidRPr="00A222BA" w:rsidTr="00BE230C">
        <w:tc>
          <w:tcPr>
            <w:tcW w:w="801" w:type="dxa"/>
          </w:tcPr>
          <w:p w:rsidR="00BE230C" w:rsidRPr="00A222BA" w:rsidRDefault="00BE230C" w:rsidP="00BE230C">
            <w:r w:rsidRPr="00A222BA">
              <w:t>34</w:t>
            </w:r>
          </w:p>
        </w:tc>
        <w:tc>
          <w:tcPr>
            <w:tcW w:w="2123" w:type="dxa"/>
          </w:tcPr>
          <w:p w:rsidR="00BE230C" w:rsidRDefault="00BE230C" w:rsidP="00BE230C">
            <w:r w:rsidRPr="00A222BA">
              <w:t>Подведение итогов, фоторепортаж о проведении акции.</w:t>
            </w:r>
          </w:p>
          <w:p w:rsidR="00BE230C" w:rsidRPr="00A222BA" w:rsidRDefault="00BE230C" w:rsidP="00BE230C">
            <w:r>
              <w:t xml:space="preserve">Заочное путешествие «Край </w:t>
            </w:r>
            <w:r>
              <w:lastRenderedPageBreak/>
              <w:t>задумчивый и нежный.</w:t>
            </w:r>
          </w:p>
        </w:tc>
        <w:tc>
          <w:tcPr>
            <w:tcW w:w="932" w:type="dxa"/>
          </w:tcPr>
          <w:p w:rsidR="00BE230C" w:rsidRPr="00A222BA" w:rsidRDefault="00BE230C" w:rsidP="00BE230C">
            <w:r w:rsidRPr="00A222BA">
              <w:lastRenderedPageBreak/>
              <w:t>4</w:t>
            </w:r>
          </w:p>
        </w:tc>
        <w:tc>
          <w:tcPr>
            <w:tcW w:w="2022" w:type="dxa"/>
          </w:tcPr>
          <w:p w:rsidR="00BE230C" w:rsidRPr="00A222BA" w:rsidRDefault="00BE230C" w:rsidP="00BE230C">
            <w:r w:rsidRPr="00A222BA">
              <w:t>Анализ проведённого дела. Подведение итогов.</w:t>
            </w:r>
          </w:p>
        </w:tc>
        <w:tc>
          <w:tcPr>
            <w:tcW w:w="1745" w:type="dxa"/>
          </w:tcPr>
          <w:p w:rsidR="00BE230C" w:rsidRPr="00A222BA" w:rsidRDefault="00BE230C" w:rsidP="00BE230C">
            <w:r w:rsidRPr="00A222BA">
              <w:t>Беседа</w:t>
            </w:r>
          </w:p>
        </w:tc>
        <w:tc>
          <w:tcPr>
            <w:tcW w:w="2050" w:type="dxa"/>
          </w:tcPr>
          <w:p w:rsidR="00BE230C" w:rsidRPr="00A222BA" w:rsidRDefault="00BE230C" w:rsidP="00BE230C">
            <w:r w:rsidRPr="00A222BA">
              <w:t xml:space="preserve">Формирование умений навыков использования разнообразных знаний в </w:t>
            </w:r>
            <w:r w:rsidRPr="00A222BA">
              <w:lastRenderedPageBreak/>
              <w:t>повседневной жизни для объяснения и оценки явлений и процессов.</w:t>
            </w:r>
          </w:p>
        </w:tc>
        <w:tc>
          <w:tcPr>
            <w:tcW w:w="1972" w:type="dxa"/>
          </w:tcPr>
          <w:p w:rsidR="00BE230C" w:rsidRPr="00A222BA" w:rsidRDefault="00BE230C" w:rsidP="00BE230C">
            <w:r w:rsidRPr="00A222BA">
              <w:lastRenderedPageBreak/>
              <w:t xml:space="preserve">Умение оценивать правильность выполнения учебной задачи, собственные </w:t>
            </w:r>
            <w:r w:rsidRPr="00A222BA">
              <w:lastRenderedPageBreak/>
              <w:t>возможности её решения.</w:t>
            </w:r>
          </w:p>
        </w:tc>
        <w:tc>
          <w:tcPr>
            <w:tcW w:w="2922" w:type="dxa"/>
          </w:tcPr>
          <w:p w:rsidR="00BE230C" w:rsidRPr="00A222BA" w:rsidRDefault="00BE230C" w:rsidP="00BE230C">
            <w:r w:rsidRPr="00A222BA">
              <w:lastRenderedPageBreak/>
              <w:t>Развитие эмоционально-ценностного отношения к природе, творческой деятельности.</w:t>
            </w:r>
          </w:p>
        </w:tc>
      </w:tr>
    </w:tbl>
    <w:p w:rsidR="003166EE" w:rsidRPr="00A222BA" w:rsidRDefault="003166EE" w:rsidP="00BE230C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</w:pPr>
    </w:p>
    <w:p w:rsidR="003166EE" w:rsidRPr="00A222BA" w:rsidRDefault="003166EE" w:rsidP="00BE230C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</w:pPr>
    </w:p>
    <w:p w:rsidR="00BE230C" w:rsidRPr="00A222BA" w:rsidRDefault="00BE230C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</w:pPr>
    </w:p>
    <w:sectPr w:rsidR="00BE230C" w:rsidRPr="00A222BA" w:rsidSect="00BE230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46A3"/>
    <w:multiLevelType w:val="hybridMultilevel"/>
    <w:tmpl w:val="4E3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558F"/>
    <w:multiLevelType w:val="hybridMultilevel"/>
    <w:tmpl w:val="418AD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C7B31"/>
    <w:multiLevelType w:val="hybridMultilevel"/>
    <w:tmpl w:val="A4DC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8"/>
  </w:num>
  <w:num w:numId="5">
    <w:abstractNumId w:val="0"/>
    <w:lvlOverride w:ilvl="0">
      <w:lvl w:ilvl="0">
        <w:numFmt w:val="bullet"/>
        <w:lvlText w:val="•"/>
        <w:legacy w:legacy="1" w:legacySpace="0" w:legacyIndent="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1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5B"/>
    <w:rsid w:val="000D2C13"/>
    <w:rsid w:val="000F7035"/>
    <w:rsid w:val="00175D1D"/>
    <w:rsid w:val="001870B3"/>
    <w:rsid w:val="001A715A"/>
    <w:rsid w:val="001F03CC"/>
    <w:rsid w:val="002B6B62"/>
    <w:rsid w:val="003166EE"/>
    <w:rsid w:val="0039172F"/>
    <w:rsid w:val="003F6E2C"/>
    <w:rsid w:val="003F7A6E"/>
    <w:rsid w:val="00473293"/>
    <w:rsid w:val="00481DC2"/>
    <w:rsid w:val="00490A4A"/>
    <w:rsid w:val="004A7B23"/>
    <w:rsid w:val="004F1936"/>
    <w:rsid w:val="0052482F"/>
    <w:rsid w:val="00541630"/>
    <w:rsid w:val="005C2714"/>
    <w:rsid w:val="006000B6"/>
    <w:rsid w:val="006012CC"/>
    <w:rsid w:val="00662D43"/>
    <w:rsid w:val="006D4170"/>
    <w:rsid w:val="007330A7"/>
    <w:rsid w:val="0078676C"/>
    <w:rsid w:val="007B2676"/>
    <w:rsid w:val="007D1851"/>
    <w:rsid w:val="007F51AB"/>
    <w:rsid w:val="009017E9"/>
    <w:rsid w:val="009044F5"/>
    <w:rsid w:val="009350D4"/>
    <w:rsid w:val="00986F2C"/>
    <w:rsid w:val="009B7F5B"/>
    <w:rsid w:val="00A07E8C"/>
    <w:rsid w:val="00A17069"/>
    <w:rsid w:val="00A222BA"/>
    <w:rsid w:val="00A57F45"/>
    <w:rsid w:val="00B23945"/>
    <w:rsid w:val="00B25550"/>
    <w:rsid w:val="00B333DF"/>
    <w:rsid w:val="00B33585"/>
    <w:rsid w:val="00B63D01"/>
    <w:rsid w:val="00B74944"/>
    <w:rsid w:val="00BA7D95"/>
    <w:rsid w:val="00BB02B3"/>
    <w:rsid w:val="00BE230C"/>
    <w:rsid w:val="00C1564D"/>
    <w:rsid w:val="00C4113B"/>
    <w:rsid w:val="00C52FE0"/>
    <w:rsid w:val="00C76A31"/>
    <w:rsid w:val="00CC11CB"/>
    <w:rsid w:val="00D153C8"/>
    <w:rsid w:val="00DA1780"/>
    <w:rsid w:val="00DA4747"/>
    <w:rsid w:val="00E06B67"/>
    <w:rsid w:val="00E57F0E"/>
    <w:rsid w:val="00EB54A2"/>
    <w:rsid w:val="00EE7BE0"/>
    <w:rsid w:val="00F55607"/>
    <w:rsid w:val="00F82D73"/>
    <w:rsid w:val="00FA56E2"/>
    <w:rsid w:val="00FA62A9"/>
    <w:rsid w:val="00FC3534"/>
    <w:rsid w:val="00FD5F5A"/>
    <w:rsid w:val="00FD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CC11CB"/>
    <w:pPr>
      <w:spacing w:before="30" w:after="30"/>
    </w:pPr>
    <w:rPr>
      <w:sz w:val="20"/>
      <w:szCs w:val="20"/>
    </w:rPr>
  </w:style>
  <w:style w:type="paragraph" w:styleId="a3">
    <w:name w:val="Normal (Web)"/>
    <w:basedOn w:val="a"/>
    <w:unhideWhenUsed/>
    <w:rsid w:val="00CC11C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C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11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CC11CB"/>
    <w:rPr>
      <w:color w:val="0000FF"/>
      <w:u w:val="single"/>
    </w:rPr>
  </w:style>
  <w:style w:type="paragraph" w:customStyle="1" w:styleId="c5">
    <w:name w:val="c5"/>
    <w:basedOn w:val="a"/>
    <w:rsid w:val="00CC11CB"/>
    <w:pPr>
      <w:spacing w:before="100" w:beforeAutospacing="1" w:after="100" w:afterAutospacing="1"/>
    </w:pPr>
  </w:style>
  <w:style w:type="character" w:styleId="a7">
    <w:name w:val="Subtle Emphasis"/>
    <w:basedOn w:val="a0"/>
    <w:uiPriority w:val="19"/>
    <w:qFormat/>
    <w:rsid w:val="00CC11CB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B33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75D1D"/>
    <w:pPr>
      <w:jc w:val="center"/>
    </w:pPr>
    <w:rPr>
      <w:b/>
      <w:sz w:val="48"/>
      <w:szCs w:val="20"/>
    </w:rPr>
  </w:style>
  <w:style w:type="character" w:customStyle="1" w:styleId="a9">
    <w:name w:val="Название Знак"/>
    <w:basedOn w:val="a0"/>
    <w:link w:val="a8"/>
    <w:rsid w:val="00175D1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a">
    <w:name w:val="Table Grid"/>
    <w:basedOn w:val="a1"/>
    <w:uiPriority w:val="39"/>
    <w:rsid w:val="0017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78676C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0"/>
    <w:rsid w:val="0078676C"/>
    <w:pPr>
      <w:shd w:val="clear" w:color="auto" w:fill="FFFFFF"/>
      <w:spacing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481DC2"/>
  </w:style>
  <w:style w:type="paragraph" w:customStyle="1" w:styleId="ab">
    <w:name w:val="Стиль"/>
    <w:rsid w:val="00316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23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23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52482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7545-C646-4212-BBF8-DBBBBFB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21-08-31T02:03:00Z</cp:lastPrinted>
  <dcterms:created xsi:type="dcterms:W3CDTF">2021-08-31T02:02:00Z</dcterms:created>
  <dcterms:modified xsi:type="dcterms:W3CDTF">2021-09-06T03:03:00Z</dcterms:modified>
</cp:coreProperties>
</file>